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68" w:type="dxa"/>
        <w:tblLook w:val="04A0" w:firstRow="1" w:lastRow="0" w:firstColumn="1" w:lastColumn="0" w:noHBand="0" w:noVBand="1"/>
      </w:tblPr>
      <w:tblGrid>
        <w:gridCol w:w="4788"/>
        <w:gridCol w:w="3780"/>
      </w:tblGrid>
      <w:tr w:rsidR="00AE1044" w:rsidRPr="00FC516E" w14:paraId="0E68282C" w14:textId="77777777" w:rsidTr="009C65E5">
        <w:trPr>
          <w:trHeight w:val="482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54D1B" w14:textId="77777777" w:rsidR="00AE1044" w:rsidRDefault="00AE1044" w:rsidP="00105BA3">
            <w:pPr>
              <w:rPr>
                <w:rFonts w:ascii="Arial" w:hAnsi="Arial" w:cs="Arial"/>
              </w:rPr>
            </w:pPr>
            <w:r w:rsidRPr="00FC516E">
              <w:rPr>
                <w:rFonts w:ascii="Arial" w:hAnsi="Arial" w:cs="Arial"/>
              </w:rPr>
              <w:t>Alumno:</w:t>
            </w:r>
            <w:r w:rsidR="009C49A6">
              <w:rPr>
                <w:rFonts w:ascii="Arial" w:hAnsi="Arial" w:cs="Arial"/>
              </w:rPr>
              <w:t xml:space="preserve"> Cristian </w:t>
            </w:r>
            <w:proofErr w:type="spellStart"/>
            <w:r w:rsidR="009C49A6">
              <w:rPr>
                <w:rFonts w:ascii="Arial" w:hAnsi="Arial" w:cs="Arial"/>
              </w:rPr>
              <w:t>Krahulik</w:t>
            </w:r>
            <w:proofErr w:type="spellEnd"/>
            <w:r w:rsidR="009C49A6">
              <w:rPr>
                <w:rFonts w:ascii="Arial" w:hAnsi="Arial" w:cs="Arial"/>
              </w:rPr>
              <w:t>, Lautaro Castillo,</w:t>
            </w:r>
          </w:p>
          <w:p w14:paraId="780BF69F" w14:textId="2A6216F0" w:rsidR="009C49A6" w:rsidRPr="00FC516E" w:rsidRDefault="009C49A6" w:rsidP="009C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 </w:t>
            </w:r>
            <w:proofErr w:type="spellStart"/>
            <w:r>
              <w:rPr>
                <w:rFonts w:ascii="Arial" w:hAnsi="Arial" w:cs="Arial"/>
              </w:rPr>
              <w:t>Mastropietro</w:t>
            </w:r>
            <w:proofErr w:type="spellEnd"/>
            <w:r>
              <w:rPr>
                <w:rFonts w:ascii="Arial" w:hAnsi="Arial" w:cs="Arial"/>
              </w:rPr>
              <w:t xml:space="preserve">, Alexander </w:t>
            </w:r>
            <w:proofErr w:type="spellStart"/>
            <w:r>
              <w:rPr>
                <w:rFonts w:ascii="Arial" w:hAnsi="Arial" w:cs="Arial"/>
              </w:rPr>
              <w:t>Filchel</w:t>
            </w:r>
            <w:proofErr w:type="spellEnd"/>
            <w:r w:rsidR="00BE01C1">
              <w:rPr>
                <w:rFonts w:ascii="Arial" w:hAnsi="Arial" w:cs="Arial"/>
              </w:rPr>
              <w:t>, Gianfranco Guzman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12EAA" w14:textId="77777777" w:rsidR="00AE1044" w:rsidRPr="00FC516E" w:rsidRDefault="0006453A" w:rsidP="00D06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</w:t>
            </w:r>
            <w:r w:rsidR="00D06CB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3/2</w:t>
            </w:r>
            <w:r w:rsidR="00D06CB1">
              <w:rPr>
                <w:rFonts w:ascii="Arial" w:hAnsi="Arial" w:cs="Arial"/>
                <w:b/>
              </w:rPr>
              <w:t>5</w:t>
            </w:r>
          </w:p>
        </w:tc>
      </w:tr>
    </w:tbl>
    <w:p w14:paraId="4CD9CF90" w14:textId="77777777" w:rsidR="00AE1044" w:rsidRPr="00FC516E" w:rsidRDefault="00AE1044" w:rsidP="00AE1044">
      <w:pPr>
        <w:rPr>
          <w:rFonts w:ascii="Arial" w:hAnsi="Arial" w:cs="Arial"/>
        </w:rPr>
      </w:pPr>
    </w:p>
    <w:p w14:paraId="5AFCAE43" w14:textId="77777777" w:rsidR="00AE1044" w:rsidRPr="00FC516E" w:rsidRDefault="00AE1044" w:rsidP="00AE1044">
      <w:pPr>
        <w:jc w:val="both"/>
        <w:rPr>
          <w:rFonts w:ascii="Arial" w:hAnsi="Arial" w:cs="Arial"/>
          <w:sz w:val="20"/>
          <w:szCs w:val="20"/>
        </w:rPr>
      </w:pPr>
      <w:r w:rsidRPr="00FC516E">
        <w:rPr>
          <w:rFonts w:ascii="Arial" w:hAnsi="Arial" w:cs="Arial"/>
          <w:sz w:val="20"/>
          <w:szCs w:val="20"/>
        </w:rPr>
        <w:t>El presente práctico tiene por objeto introducir al alumno en la programación orientada a objetos, observar sus particularidades y realizar un primer acercamiento a la codificación en JAVA.</w:t>
      </w:r>
    </w:p>
    <w:p w14:paraId="2AB63036" w14:textId="77777777" w:rsidR="002E01DC" w:rsidRPr="00FC516E" w:rsidRDefault="002E01DC"/>
    <w:p w14:paraId="2A64425D" w14:textId="77777777" w:rsidR="00AE1044" w:rsidRPr="00FC516E" w:rsidRDefault="00696DA0">
      <w:r w:rsidRPr="00FC516E">
        <w:t>A). Responda:</w:t>
      </w:r>
    </w:p>
    <w:p w14:paraId="6352ACD8" w14:textId="77777777" w:rsidR="00696DA0" w:rsidRDefault="00696DA0" w:rsidP="00696DA0">
      <w:pPr>
        <w:numPr>
          <w:ilvl w:val="0"/>
          <w:numId w:val="1"/>
        </w:numPr>
      </w:pPr>
      <w:r w:rsidRPr="00FC516E">
        <w:t>¿Qué es un TAD?</w:t>
      </w:r>
      <w:r w:rsidR="002A2378" w:rsidRPr="00FC516E">
        <w:t xml:space="preserve"> </w:t>
      </w:r>
    </w:p>
    <w:p w14:paraId="75BDCA1C" w14:textId="77777777" w:rsidR="00215A73" w:rsidRDefault="008A446D" w:rsidP="00215A73">
      <w:pPr>
        <w:ind w:left="720"/>
      </w:pPr>
      <w:r>
        <w:t>Es un conjunto de valores y unas operaciones definidas sobre esos valores. Cada vez que deseemos emplear el TAD solo lo podemos hacer con las operaciones definidas, incluso no sabiendo cómo están implementadas.</w:t>
      </w:r>
    </w:p>
    <w:p w14:paraId="0CFF86BE" w14:textId="77777777" w:rsidR="00B6590A" w:rsidRDefault="00B6590A" w:rsidP="00B6590A">
      <w:pPr>
        <w:ind w:left="720"/>
      </w:pPr>
    </w:p>
    <w:p w14:paraId="41E0D029" w14:textId="77777777" w:rsidR="00486E8E" w:rsidRDefault="00486E8E" w:rsidP="00486E8E">
      <w:pPr>
        <w:numPr>
          <w:ilvl w:val="0"/>
          <w:numId w:val="1"/>
        </w:numPr>
      </w:pPr>
      <w:r w:rsidRPr="00FC516E">
        <w:t>¿Qué es un Objeto</w:t>
      </w:r>
      <w:r w:rsidR="00311858">
        <w:t xml:space="preserve"> </w:t>
      </w:r>
      <w:proofErr w:type="gramStart"/>
      <w:r w:rsidR="00311858">
        <w:t xml:space="preserve">o </w:t>
      </w:r>
      <w:r w:rsidRPr="00FC516E">
        <w:t xml:space="preserve"> instancia</w:t>
      </w:r>
      <w:proofErr w:type="gramEnd"/>
      <w:r w:rsidRPr="00FC516E">
        <w:t>? De 3 ejemplos de objetos.</w:t>
      </w:r>
    </w:p>
    <w:p w14:paraId="689E8404" w14:textId="77777777" w:rsidR="00215A73" w:rsidRDefault="00215A73" w:rsidP="00215A73">
      <w:pPr>
        <w:pStyle w:val="Prrafodelista"/>
      </w:pPr>
      <w:r>
        <w:t xml:space="preserve">Es un caso </w:t>
      </w:r>
      <w:proofErr w:type="spellStart"/>
      <w:r>
        <w:t>especifico</w:t>
      </w:r>
      <w:proofErr w:type="spellEnd"/>
      <w:r>
        <w:t xml:space="preserve"> que se da de una clase en concreto. Por ejemplo:</w:t>
      </w:r>
    </w:p>
    <w:p w14:paraId="243B8677" w14:textId="77777777" w:rsidR="00215A73" w:rsidRDefault="00215A73" w:rsidP="00215A73">
      <w:pPr>
        <w:pStyle w:val="Prrafodelista"/>
      </w:pPr>
      <w:r>
        <w:t xml:space="preserve">Clase Perro p1 = new </w:t>
      </w:r>
      <w:proofErr w:type="gramStart"/>
      <w:r>
        <w:t>Perro(</w:t>
      </w:r>
      <w:proofErr w:type="gramEnd"/>
      <w:r>
        <w:t>);</w:t>
      </w:r>
    </w:p>
    <w:p w14:paraId="1AA2441F" w14:textId="77777777" w:rsidR="00215A73" w:rsidRDefault="00215A73" w:rsidP="00215A73">
      <w:pPr>
        <w:pStyle w:val="Prrafodelista"/>
      </w:pPr>
      <w:r>
        <w:t xml:space="preserve">Clase Alumno a1 = new </w:t>
      </w:r>
      <w:proofErr w:type="gramStart"/>
      <w:r>
        <w:t>Alumno(</w:t>
      </w:r>
      <w:proofErr w:type="gramEnd"/>
      <w:r>
        <w:t>);</w:t>
      </w:r>
    </w:p>
    <w:p w14:paraId="5E1C1846" w14:textId="77777777" w:rsidR="00215A73" w:rsidRDefault="00215A73" w:rsidP="00215A73">
      <w:pPr>
        <w:pStyle w:val="Prrafodelista"/>
      </w:pPr>
      <w:r>
        <w:t xml:space="preserve">Clase Factura f1 = new </w:t>
      </w:r>
      <w:proofErr w:type="gramStart"/>
      <w:r>
        <w:t>Factura(</w:t>
      </w:r>
      <w:proofErr w:type="gramEnd"/>
      <w:r>
        <w:t>);</w:t>
      </w:r>
    </w:p>
    <w:p w14:paraId="76DC2C6A" w14:textId="77777777" w:rsidR="00B6590A" w:rsidRPr="00FC516E" w:rsidRDefault="00B6590A" w:rsidP="00B6590A">
      <w:pPr>
        <w:ind w:left="720"/>
      </w:pPr>
    </w:p>
    <w:p w14:paraId="77A0C96D" w14:textId="77777777" w:rsidR="00486E8E" w:rsidRDefault="00311858" w:rsidP="00486E8E">
      <w:pPr>
        <w:numPr>
          <w:ilvl w:val="0"/>
          <w:numId w:val="1"/>
        </w:numPr>
      </w:pPr>
      <w:r>
        <w:t>¿Dónde se produce el</w:t>
      </w:r>
      <w:r w:rsidR="00486E8E" w:rsidRPr="00FC516E">
        <w:t xml:space="preserve"> encapsulamiento?</w:t>
      </w:r>
    </w:p>
    <w:p w14:paraId="6E5C6297" w14:textId="77777777" w:rsidR="00B6590A" w:rsidRDefault="007E7574" w:rsidP="00B6590A">
      <w:pPr>
        <w:ind w:left="720"/>
      </w:pPr>
      <w:r>
        <w:t>Se produce en los atributos y los métodos</w:t>
      </w:r>
    </w:p>
    <w:p w14:paraId="693F2EC4" w14:textId="77777777" w:rsidR="007E7574" w:rsidRPr="00FC516E" w:rsidRDefault="007E7574" w:rsidP="00B6590A">
      <w:pPr>
        <w:ind w:left="720"/>
      </w:pPr>
    </w:p>
    <w:p w14:paraId="37F21568" w14:textId="77777777" w:rsidR="00311858" w:rsidRDefault="00696DA0" w:rsidP="00311858">
      <w:pPr>
        <w:numPr>
          <w:ilvl w:val="0"/>
          <w:numId w:val="1"/>
        </w:numPr>
      </w:pPr>
      <w:r w:rsidRPr="00FC516E">
        <w:t>¿</w:t>
      </w:r>
      <w:r w:rsidR="00486E8E">
        <w:t>Cuáles son las semejanzas y las diferencias entre atributos y métodos?</w:t>
      </w:r>
    </w:p>
    <w:p w14:paraId="5D2C0874" w14:textId="77777777" w:rsidR="00B6590A" w:rsidRDefault="007E7574" w:rsidP="00B6590A">
      <w:pPr>
        <w:pStyle w:val="Prrafodelista"/>
      </w:pPr>
      <w:r>
        <w:t>Los atributos son características de un objeto (color, edad, tamaño)</w:t>
      </w:r>
    </w:p>
    <w:p w14:paraId="7D4D2387" w14:textId="77777777" w:rsidR="007E7574" w:rsidRDefault="007E7574" w:rsidP="00B6590A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ad;</w:t>
      </w:r>
    </w:p>
    <w:p w14:paraId="1358E6A2" w14:textId="77777777" w:rsidR="007E7574" w:rsidRDefault="007E7574" w:rsidP="00B6590A">
      <w:pPr>
        <w:pStyle w:val="Prrafodelista"/>
      </w:pPr>
    </w:p>
    <w:p w14:paraId="5494A09A" w14:textId="77777777" w:rsidR="007E7574" w:rsidRDefault="007E7574" w:rsidP="00B6590A">
      <w:pPr>
        <w:pStyle w:val="Prrafodelista"/>
      </w:pPr>
      <w:r>
        <w:t>Los métodos son acciones que el objeto puede realizar.</w:t>
      </w:r>
    </w:p>
    <w:p w14:paraId="64E22649" w14:textId="77777777" w:rsidR="00B6590A" w:rsidRDefault="007E7574" w:rsidP="00B6590A">
      <w:pPr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edad(</w:t>
      </w:r>
      <w:proofErr w:type="gramEnd"/>
      <w:r>
        <w:t>);</w:t>
      </w:r>
    </w:p>
    <w:p w14:paraId="52E39F67" w14:textId="77777777" w:rsidR="007E7574" w:rsidRDefault="007E7574" w:rsidP="00B6590A">
      <w:pPr>
        <w:ind w:left="720"/>
      </w:pPr>
      <w:r>
        <w:t>El método devuelve un valor entero.</w:t>
      </w:r>
    </w:p>
    <w:p w14:paraId="016706F1" w14:textId="77777777" w:rsidR="007E7574" w:rsidRDefault="007E7574" w:rsidP="00B6590A">
      <w:pPr>
        <w:ind w:left="720"/>
      </w:pPr>
    </w:p>
    <w:p w14:paraId="6881FAD4" w14:textId="77777777" w:rsidR="007E7574" w:rsidRDefault="007E7574" w:rsidP="00B6590A">
      <w:pPr>
        <w:ind w:left="720"/>
      </w:pPr>
    </w:p>
    <w:p w14:paraId="5D808875" w14:textId="77777777" w:rsidR="007E7574" w:rsidRPr="00FC516E" w:rsidRDefault="007E7574" w:rsidP="00B6590A">
      <w:pPr>
        <w:ind w:left="720"/>
      </w:pPr>
    </w:p>
    <w:p w14:paraId="26FFD5F5" w14:textId="77777777" w:rsidR="00486E8E" w:rsidRDefault="00486E8E" w:rsidP="00486E8E">
      <w:pPr>
        <w:numPr>
          <w:ilvl w:val="0"/>
          <w:numId w:val="1"/>
        </w:numPr>
      </w:pPr>
      <w:r>
        <w:t>¿Qué es UML? ¿Y cómo se representa una clase en ese lenguaje?</w:t>
      </w:r>
    </w:p>
    <w:p w14:paraId="3FBFEF98" w14:textId="77777777" w:rsidR="009C49A6" w:rsidRDefault="009C49A6" w:rsidP="009C49A6">
      <w:pPr>
        <w:ind w:left="720"/>
      </w:pPr>
      <w:r>
        <w:t>Lenguaje unificado modelado</w:t>
      </w:r>
    </w:p>
    <w:p w14:paraId="41578105" w14:textId="77777777" w:rsidR="009C49A6" w:rsidRDefault="008A446D" w:rsidP="009C49A6">
      <w:pPr>
        <w:ind w:left="720"/>
      </w:pPr>
      <w:r>
        <w:t xml:space="preserve">Es un </w:t>
      </w:r>
      <w:proofErr w:type="spellStart"/>
      <w:r>
        <w:t>grafico</w:t>
      </w:r>
      <w:proofErr w:type="spellEnd"/>
      <w:r>
        <w:t xml:space="preserve"> que describ</w:t>
      </w:r>
      <w:r w:rsidR="009C49A6">
        <w:t>e el esquema de las clases y las relaciones entre ellas.</w:t>
      </w:r>
    </w:p>
    <w:p w14:paraId="54FD7EBF" w14:textId="77777777" w:rsidR="009C49A6" w:rsidRDefault="009C49A6" w:rsidP="009C49A6">
      <w:pPr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7E7574" w14:paraId="147DA2C8" w14:textId="77777777" w:rsidTr="007E7574">
        <w:tc>
          <w:tcPr>
            <w:tcW w:w="3811" w:type="dxa"/>
          </w:tcPr>
          <w:p w14:paraId="1BF44EBD" w14:textId="77777777" w:rsidR="007E7574" w:rsidRDefault="007E7574" w:rsidP="00B6590A">
            <w:r>
              <w:t>Auto</w:t>
            </w:r>
          </w:p>
          <w:p w14:paraId="067D6AFA" w14:textId="77777777" w:rsidR="007E7574" w:rsidRDefault="007E7574" w:rsidP="00B6590A"/>
        </w:tc>
      </w:tr>
      <w:tr w:rsidR="007E7574" w14:paraId="5B052F55" w14:textId="77777777" w:rsidTr="007E7574">
        <w:tc>
          <w:tcPr>
            <w:tcW w:w="3811" w:type="dxa"/>
          </w:tcPr>
          <w:p w14:paraId="32DAA1B5" w14:textId="77777777"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color: </w:t>
            </w:r>
            <w:proofErr w:type="spellStart"/>
            <w:r>
              <w:t>String</w:t>
            </w:r>
            <w:proofErr w:type="spellEnd"/>
          </w:p>
          <w:p w14:paraId="087A686F" w14:textId="77777777"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marca: </w:t>
            </w:r>
            <w:proofErr w:type="spellStart"/>
            <w:r>
              <w:t>String</w:t>
            </w:r>
            <w:proofErr w:type="spellEnd"/>
          </w:p>
        </w:tc>
      </w:tr>
      <w:tr w:rsidR="007E7574" w14:paraId="4C474820" w14:textId="77777777" w:rsidTr="007E7574">
        <w:tc>
          <w:tcPr>
            <w:tcW w:w="3811" w:type="dxa"/>
          </w:tcPr>
          <w:p w14:paraId="70F5B4E1" w14:textId="77777777" w:rsidR="007E7574" w:rsidRDefault="007E7574" w:rsidP="00B6590A">
            <w:r>
              <w:t xml:space="preserve">+ </w:t>
            </w:r>
            <w:proofErr w:type="gramStart"/>
            <w:r>
              <w:t>arrancar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1D291640" w14:textId="77777777" w:rsidR="007E7574" w:rsidRDefault="007E7574" w:rsidP="00B6590A">
            <w:r>
              <w:t xml:space="preserve">+ frenar(): </w:t>
            </w:r>
            <w:proofErr w:type="spellStart"/>
            <w:r>
              <w:t>void</w:t>
            </w:r>
            <w:proofErr w:type="spellEnd"/>
          </w:p>
        </w:tc>
      </w:tr>
    </w:tbl>
    <w:p w14:paraId="65A6DA46" w14:textId="77777777" w:rsidR="00B6590A" w:rsidRPr="00FC516E" w:rsidRDefault="00B6590A" w:rsidP="00B6590A">
      <w:pPr>
        <w:ind w:left="720"/>
      </w:pPr>
    </w:p>
    <w:p w14:paraId="4D10A9CA" w14:textId="77777777" w:rsidR="00314F20" w:rsidRPr="00FC516E" w:rsidRDefault="00314F20" w:rsidP="00696DA0">
      <w:pPr>
        <w:jc w:val="both"/>
      </w:pPr>
    </w:p>
    <w:p w14:paraId="134E759D" w14:textId="77777777" w:rsidR="002A2378" w:rsidRPr="00FC516E" w:rsidRDefault="008D1AC3" w:rsidP="00696DA0">
      <w:pPr>
        <w:jc w:val="both"/>
      </w:pPr>
      <w:r w:rsidRPr="00FC516E">
        <w:t>B</w:t>
      </w:r>
      <w:r w:rsidR="00696DA0" w:rsidRPr="00FC516E">
        <w:t xml:space="preserve">). </w:t>
      </w:r>
      <w:r w:rsidR="002A2378" w:rsidRPr="00FC516E">
        <w:t xml:space="preserve"> Una con flechas los calificadores de acceso con sus correspondientes:</w:t>
      </w:r>
    </w:p>
    <w:p w14:paraId="4402C999" w14:textId="77777777"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14:paraId="39FCC9F3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4DA3D" wp14:editId="79251120">
                <wp:simplePos x="0" y="0"/>
                <wp:positionH relativeFrom="column">
                  <wp:posOffset>867537</wp:posOffset>
                </wp:positionH>
                <wp:positionV relativeFrom="paragraph">
                  <wp:posOffset>97917</wp:posOffset>
                </wp:positionV>
                <wp:extent cx="1810512" cy="704088"/>
                <wp:effectExtent l="0" t="0" r="75565" b="5842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512" cy="70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A7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8.3pt;margin-top:7.7pt;width:142.55pt;height:5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proofErr w:type="spellStart"/>
      <w:r w:rsidR="002A2378" w:rsidRPr="00FC516E">
        <w:t>public</w:t>
      </w:r>
      <w:proofErr w:type="spellEnd"/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31DC412D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EF6F5" wp14:editId="3F24D212">
                <wp:simplePos x="0" y="0"/>
                <wp:positionH relativeFrom="column">
                  <wp:posOffset>2092833</wp:posOffset>
                </wp:positionH>
                <wp:positionV relativeFrom="paragraph">
                  <wp:posOffset>41529</wp:posOffset>
                </wp:positionV>
                <wp:extent cx="594233" cy="868680"/>
                <wp:effectExtent l="0" t="38100" r="53975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33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CC949" id="Conector recto de flecha 8" o:spid="_x0000_s1026" type="#_x0000_t32" style="position:absolute;margin-left:164.8pt;margin-top:3.25pt;width:46.8pt;height:68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BD7CE" wp14:editId="2FB2B674">
                <wp:simplePos x="0" y="0"/>
                <wp:positionH relativeFrom="column">
                  <wp:posOffset>922401</wp:posOffset>
                </wp:positionH>
                <wp:positionV relativeFrom="paragraph">
                  <wp:posOffset>123825</wp:posOffset>
                </wp:positionV>
                <wp:extent cx="1764792" cy="502412"/>
                <wp:effectExtent l="0" t="0" r="83185" b="692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792" cy="50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72135" id="Conector recto de flecha 5" o:spid="_x0000_s1026" type="#_x0000_t32" style="position:absolute;margin-left:72.65pt;margin-top:9.75pt;width:138.95pt;height:3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proofErr w:type="spellStart"/>
      <w:r w:rsidR="00F74614">
        <w:t>private</w:t>
      </w:r>
      <w:proofErr w:type="spellEnd"/>
      <w:r w:rsidR="00F74614">
        <w:tab/>
      </w:r>
      <w:r w:rsidR="00F74614">
        <w:tab/>
      </w:r>
      <w:r w:rsidR="00F74614">
        <w:tab/>
      </w:r>
      <w:r w:rsidR="00F74614">
        <w:tab/>
      </w:r>
      <w:r w:rsidR="00F74614">
        <w:tab/>
      </w:r>
      <w:r w:rsidR="00486E8E" w:rsidRPr="00FC516E">
        <w:t>No se aplica a Clases</w:t>
      </w:r>
      <w:r w:rsidR="002A2378" w:rsidRPr="00FC516E">
        <w:t xml:space="preserve"> </w:t>
      </w:r>
    </w:p>
    <w:p w14:paraId="69BD2347" w14:textId="77777777" w:rsidR="002A2378" w:rsidRPr="00FC516E" w:rsidRDefault="00DB06DF" w:rsidP="00734B92">
      <w:pPr>
        <w:pStyle w:val="Prrafodelista"/>
        <w:numPr>
          <w:ilvl w:val="0"/>
          <w:numId w:val="8"/>
        </w:numPr>
      </w:pPr>
      <w:proofErr w:type="spellStart"/>
      <w:r>
        <w:t>protected</w:t>
      </w:r>
      <w:proofErr w:type="spellEnd"/>
      <w:r>
        <w:tab/>
      </w:r>
      <w:r>
        <w:tab/>
      </w:r>
      <w:r>
        <w:tab/>
      </w:r>
      <w:r>
        <w:tab/>
      </w:r>
      <w:r w:rsidR="00F74614">
        <w:t>Sólo se aplica</w:t>
      </w:r>
      <w:r w:rsidR="00486E8E">
        <w:t xml:space="preserve"> a atributos</w:t>
      </w:r>
    </w:p>
    <w:p w14:paraId="17FF4305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E57F5" wp14:editId="1F513E5A">
                <wp:simplePos x="0" y="0"/>
                <wp:positionH relativeFrom="column">
                  <wp:posOffset>1498473</wp:posOffset>
                </wp:positionH>
                <wp:positionV relativeFrom="paragraph">
                  <wp:posOffset>111633</wp:posOffset>
                </wp:positionV>
                <wp:extent cx="1261364" cy="173736"/>
                <wp:effectExtent l="0" t="0" r="72390" b="9334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364" cy="173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4B04" id="Conector recto de flecha 11" o:spid="_x0000_s1026" type="#_x0000_t32" style="position:absolute;margin-left:118pt;margin-top:8.8pt;width:99.3pt;height:1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1CF5A" wp14:editId="2E0C5C34">
                <wp:simplePos x="0" y="0"/>
                <wp:positionH relativeFrom="column">
                  <wp:posOffset>2120265</wp:posOffset>
                </wp:positionH>
                <wp:positionV relativeFrom="paragraph">
                  <wp:posOffset>75057</wp:posOffset>
                </wp:positionV>
                <wp:extent cx="576072" cy="722376"/>
                <wp:effectExtent l="0" t="38100" r="52705" b="2095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" cy="722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054D6" id="Conector recto de flecha 7" o:spid="_x0000_s1026" type="#_x0000_t32" style="position:absolute;margin-left:166.95pt;margin-top:5.9pt;width:45.35pt;height:56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friendly</w:t>
      </w:r>
      <w:proofErr w:type="spellEnd"/>
      <w:r w:rsidR="00DB06DF">
        <w:t xml:space="preserve"> -default</w:t>
      </w:r>
      <w:r w:rsidR="00DB06DF">
        <w:tab/>
      </w:r>
      <w:r w:rsidR="00DB06DF">
        <w:tab/>
      </w:r>
      <w:r w:rsidR="00DB06DF">
        <w:tab/>
      </w:r>
      <w:r w:rsidR="00486E8E" w:rsidRPr="00FC516E">
        <w:t>S</w:t>
      </w:r>
      <w:r w:rsidR="00F74614">
        <w:t>ólo s</w:t>
      </w:r>
      <w:r w:rsidR="00486E8E" w:rsidRPr="00FC516E">
        <w:t>e aplica a Clases</w:t>
      </w:r>
    </w:p>
    <w:p w14:paraId="36BAE3B2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A0CAF" wp14:editId="6D056E96">
                <wp:simplePos x="0" y="0"/>
                <wp:positionH relativeFrom="column">
                  <wp:posOffset>821817</wp:posOffset>
                </wp:positionH>
                <wp:positionV relativeFrom="paragraph">
                  <wp:posOffset>110109</wp:posOffset>
                </wp:positionV>
                <wp:extent cx="1938528" cy="210312"/>
                <wp:effectExtent l="0" t="57150" r="24130" b="374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21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4760" id="Conector recto de flecha 10" o:spid="_x0000_s1026" type="#_x0000_t32" style="position:absolute;margin-left:64.7pt;margin-top:8.65pt;width:152.65pt;height:16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0689B" wp14:editId="6769BC60">
                <wp:simplePos x="0" y="0"/>
                <wp:positionH relativeFrom="column">
                  <wp:posOffset>812672</wp:posOffset>
                </wp:positionH>
                <wp:positionV relativeFrom="paragraph">
                  <wp:posOffset>110109</wp:posOffset>
                </wp:positionV>
                <wp:extent cx="1874393" cy="9144"/>
                <wp:effectExtent l="0" t="76200" r="12065" b="863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393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CD24D" id="Conector recto de flecha 9" o:spid="_x0000_s1026" type="#_x0000_t32" style="position:absolute;margin-left:64pt;margin-top:8.65pt;width:147.6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static</w:t>
      </w:r>
      <w:proofErr w:type="spellEnd"/>
      <w:r w:rsidR="00DB06DF">
        <w:tab/>
      </w:r>
      <w:r w:rsidR="00DB06DF">
        <w:tab/>
      </w:r>
      <w:r w:rsidR="00DB06DF">
        <w:tab/>
      </w:r>
      <w:r w:rsidR="00DB06DF">
        <w:tab/>
      </w:r>
      <w:r w:rsidR="00DB06DF">
        <w:tab/>
      </w:r>
      <w:r w:rsidR="00486E8E" w:rsidRPr="00FC516E">
        <w:t>Se aplica a</w:t>
      </w:r>
      <w:r w:rsidR="00F74614">
        <w:t xml:space="preserve"> atributos,</w:t>
      </w:r>
      <w:r w:rsidR="00486E8E" w:rsidRPr="00FC516E">
        <w:t xml:space="preserve"> métodos</w:t>
      </w:r>
      <w:r w:rsidR="00F74614">
        <w:t xml:space="preserve"> y clases</w:t>
      </w:r>
    </w:p>
    <w:p w14:paraId="3ABDE514" w14:textId="77777777" w:rsidR="002A2378" w:rsidRPr="00FC516E" w:rsidRDefault="00DB06DF" w:rsidP="00734B92">
      <w:pPr>
        <w:pStyle w:val="Prrafodelista"/>
        <w:numPr>
          <w:ilvl w:val="0"/>
          <w:numId w:val="8"/>
        </w:numPr>
      </w:pPr>
      <w:r>
        <w:t>fin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9F9B3" w14:textId="77777777"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>primera letra en minúscula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73BCFBCD" w14:textId="77777777"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 xml:space="preserve">primera letra en mayúscula 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3414D505" w14:textId="77777777"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14:paraId="1E3CE9E0" w14:textId="77777777" w:rsidR="00696DA0" w:rsidRPr="00FC516E" w:rsidRDefault="008D1AC3" w:rsidP="00696DA0">
      <w:pPr>
        <w:jc w:val="both"/>
      </w:pPr>
      <w:r w:rsidRPr="00FC516E">
        <w:t>C</w:t>
      </w:r>
      <w:r w:rsidR="00F7230B" w:rsidRPr="00FC516E">
        <w:t xml:space="preserve">). Realizando abstracción, </w:t>
      </w:r>
      <w:r w:rsidRPr="00FC516E">
        <w:t>escriba</w:t>
      </w:r>
      <w:r w:rsidR="00F7230B" w:rsidRPr="00FC516E">
        <w:t xml:space="preserve"> atributos </w:t>
      </w:r>
      <w:r w:rsidR="0079405B">
        <w:t>y sus tipos,</w:t>
      </w:r>
      <w:r w:rsidR="00486E8E">
        <w:t xml:space="preserve"> </w:t>
      </w:r>
      <w:r w:rsidR="0079405B">
        <w:t>intentando que sean</w:t>
      </w:r>
      <w:r w:rsidRPr="00FC516E">
        <w:t xml:space="preserve"> </w:t>
      </w:r>
      <w:r w:rsidR="00486E8E">
        <w:t xml:space="preserve">diferentes para cada ámbito </w:t>
      </w:r>
      <w:r w:rsidR="00486E8E" w:rsidRPr="00FC516E">
        <w:t>de aplicación</w:t>
      </w:r>
      <w:r w:rsidRPr="00FC516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814"/>
        <w:gridCol w:w="4483"/>
      </w:tblGrid>
      <w:tr w:rsidR="00FC516E" w:rsidRPr="00FC516E" w14:paraId="26E33377" w14:textId="77777777" w:rsidTr="0079405B">
        <w:tc>
          <w:tcPr>
            <w:tcW w:w="1203" w:type="dxa"/>
          </w:tcPr>
          <w:p w14:paraId="21E4EDAD" w14:textId="77777777" w:rsidR="00F7230B" w:rsidRPr="00FC516E" w:rsidRDefault="00F7230B" w:rsidP="009F2E0C">
            <w:pPr>
              <w:jc w:val="both"/>
            </w:pPr>
            <w:r w:rsidRPr="00FC516E">
              <w:t>Clases</w:t>
            </w:r>
          </w:p>
        </w:tc>
        <w:tc>
          <w:tcPr>
            <w:tcW w:w="7455" w:type="dxa"/>
            <w:gridSpan w:val="2"/>
          </w:tcPr>
          <w:p w14:paraId="667EBB45" w14:textId="77777777" w:rsidR="00F7230B" w:rsidRPr="00FC516E" w:rsidRDefault="00F7230B" w:rsidP="009F2E0C">
            <w:pPr>
              <w:jc w:val="center"/>
            </w:pPr>
            <w:r w:rsidRPr="00FC516E">
              <w:t>Ámbito en los que se aplica</w:t>
            </w:r>
          </w:p>
        </w:tc>
      </w:tr>
      <w:tr w:rsidR="0079405B" w:rsidRPr="00FC516E" w14:paraId="34990628" w14:textId="77777777" w:rsidTr="004429C0">
        <w:tc>
          <w:tcPr>
            <w:tcW w:w="1203" w:type="dxa"/>
          </w:tcPr>
          <w:p w14:paraId="753A1732" w14:textId="77777777" w:rsidR="0079405B" w:rsidRPr="00FC516E" w:rsidRDefault="004429C0" w:rsidP="001919A5">
            <w:pPr>
              <w:jc w:val="both"/>
            </w:pPr>
            <w:r>
              <w:t>Comida</w:t>
            </w:r>
          </w:p>
        </w:tc>
        <w:tc>
          <w:tcPr>
            <w:tcW w:w="2874" w:type="dxa"/>
          </w:tcPr>
          <w:p w14:paraId="5098D77E" w14:textId="77777777" w:rsidR="0079405B" w:rsidRPr="00FC516E" w:rsidRDefault="0079405B" w:rsidP="001919A5">
            <w:pPr>
              <w:jc w:val="both"/>
            </w:pPr>
            <w:r w:rsidRPr="00FC516E">
              <w:t>Para un comercio de venta</w:t>
            </w:r>
          </w:p>
        </w:tc>
        <w:tc>
          <w:tcPr>
            <w:tcW w:w="4581" w:type="dxa"/>
          </w:tcPr>
          <w:p w14:paraId="128FE035" w14:textId="77777777" w:rsidR="0079405B" w:rsidRPr="00FC516E" w:rsidRDefault="0079405B" w:rsidP="004429C0">
            <w:pPr>
              <w:jc w:val="both"/>
            </w:pPr>
            <w:r w:rsidRPr="00FC516E">
              <w:t xml:space="preserve">Para </w:t>
            </w:r>
            <w:r w:rsidR="004429C0">
              <w:t xml:space="preserve">el experto </w:t>
            </w:r>
            <w:r>
              <w:t xml:space="preserve">que lo </w:t>
            </w:r>
            <w:r w:rsidR="004429C0">
              <w:t>prepara</w:t>
            </w:r>
          </w:p>
        </w:tc>
      </w:tr>
      <w:tr w:rsidR="00311858" w:rsidRPr="00FC516E" w14:paraId="1CF86474" w14:textId="77777777" w:rsidTr="00311858">
        <w:tc>
          <w:tcPr>
            <w:tcW w:w="1203" w:type="dxa"/>
            <w:vMerge w:val="restart"/>
            <w:vAlign w:val="center"/>
          </w:tcPr>
          <w:p w14:paraId="6D8DE925" w14:textId="77777777"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14:paraId="78362E9E" w14:textId="77777777" w:rsidR="00311858" w:rsidRPr="00FC516E" w:rsidRDefault="00434B60" w:rsidP="00486E8E">
            <w:pPr>
              <w:jc w:val="both"/>
            </w:pPr>
            <w:r>
              <w:t>Plato</w:t>
            </w:r>
          </w:p>
        </w:tc>
        <w:tc>
          <w:tcPr>
            <w:tcW w:w="4581" w:type="dxa"/>
          </w:tcPr>
          <w:p w14:paraId="51A75F1B" w14:textId="77777777" w:rsidR="00311858" w:rsidRPr="00FC516E" w:rsidRDefault="00434B60" w:rsidP="00486E8E">
            <w:pPr>
              <w:jc w:val="both"/>
            </w:pPr>
            <w:r>
              <w:t>Ingredientes</w:t>
            </w:r>
          </w:p>
        </w:tc>
      </w:tr>
      <w:tr w:rsidR="00311858" w:rsidRPr="00FC516E" w14:paraId="3DCD79F2" w14:textId="77777777" w:rsidTr="00311858">
        <w:tc>
          <w:tcPr>
            <w:tcW w:w="1203" w:type="dxa"/>
            <w:vMerge/>
            <w:vAlign w:val="center"/>
          </w:tcPr>
          <w:p w14:paraId="00328139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2C941B56" w14:textId="77777777" w:rsidR="00311858" w:rsidRPr="00FC516E" w:rsidRDefault="00434B60" w:rsidP="009F2E0C">
            <w:pPr>
              <w:jc w:val="both"/>
            </w:pPr>
            <w:r>
              <w:t>Costo</w:t>
            </w:r>
          </w:p>
        </w:tc>
        <w:tc>
          <w:tcPr>
            <w:tcW w:w="4581" w:type="dxa"/>
          </w:tcPr>
          <w:p w14:paraId="48E96B7D" w14:textId="77777777" w:rsidR="00311858" w:rsidRPr="00FC516E" w:rsidRDefault="00434B60" w:rsidP="009F2E0C">
            <w:pPr>
              <w:jc w:val="both"/>
            </w:pPr>
            <w:r>
              <w:t>Tiempo de cocción</w:t>
            </w:r>
          </w:p>
        </w:tc>
      </w:tr>
      <w:tr w:rsidR="00311858" w:rsidRPr="00FC516E" w14:paraId="5E95E6FD" w14:textId="77777777" w:rsidTr="00311858">
        <w:tc>
          <w:tcPr>
            <w:tcW w:w="1203" w:type="dxa"/>
            <w:vMerge/>
            <w:vAlign w:val="center"/>
          </w:tcPr>
          <w:p w14:paraId="0ECC0319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439F82D0" w14:textId="77777777"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14:paraId="596A5042" w14:textId="77777777" w:rsidR="00311858" w:rsidRPr="00FC516E" w:rsidRDefault="00434B60" w:rsidP="009F2E0C">
            <w:pPr>
              <w:jc w:val="both"/>
            </w:pPr>
            <w:r>
              <w:t>Vencimiento</w:t>
            </w:r>
          </w:p>
        </w:tc>
      </w:tr>
      <w:tr w:rsidR="00311858" w:rsidRPr="00FC516E" w14:paraId="0C2B1950" w14:textId="77777777" w:rsidTr="00311858">
        <w:tc>
          <w:tcPr>
            <w:tcW w:w="1203" w:type="dxa"/>
            <w:vMerge/>
            <w:vAlign w:val="center"/>
          </w:tcPr>
          <w:p w14:paraId="37CB7125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12C06E3D" w14:textId="77777777" w:rsidR="00311858" w:rsidRPr="00FC516E" w:rsidRDefault="00434B60" w:rsidP="009F2E0C">
            <w:pPr>
              <w:jc w:val="both"/>
            </w:pPr>
            <w:r>
              <w:t>Vegano</w:t>
            </w:r>
          </w:p>
        </w:tc>
        <w:tc>
          <w:tcPr>
            <w:tcW w:w="4581" w:type="dxa"/>
          </w:tcPr>
          <w:p w14:paraId="7B51CCCF" w14:textId="77777777" w:rsidR="00311858" w:rsidRPr="00FC516E" w:rsidRDefault="00434B60" w:rsidP="009F2E0C">
            <w:pPr>
              <w:jc w:val="both"/>
            </w:pPr>
            <w:r>
              <w:t>Cantidad/proporción</w:t>
            </w:r>
          </w:p>
        </w:tc>
      </w:tr>
      <w:tr w:rsidR="00FC516E" w:rsidRPr="00FC516E" w14:paraId="29D238E2" w14:textId="77777777" w:rsidTr="00311858">
        <w:tc>
          <w:tcPr>
            <w:tcW w:w="1203" w:type="dxa"/>
            <w:vAlign w:val="center"/>
          </w:tcPr>
          <w:p w14:paraId="6C76CC21" w14:textId="77777777" w:rsidR="00F7230B" w:rsidRPr="00FC516E" w:rsidRDefault="00F7230B" w:rsidP="00311858">
            <w:pPr>
              <w:jc w:val="center"/>
            </w:pPr>
          </w:p>
        </w:tc>
        <w:tc>
          <w:tcPr>
            <w:tcW w:w="2874" w:type="dxa"/>
          </w:tcPr>
          <w:p w14:paraId="2482056D" w14:textId="77777777" w:rsidR="00F7230B" w:rsidRPr="00FC516E" w:rsidRDefault="0079405B" w:rsidP="004429C0">
            <w:pPr>
              <w:jc w:val="both"/>
            </w:pPr>
            <w:r>
              <w:t xml:space="preserve">Para el </w:t>
            </w:r>
            <w:r w:rsidR="004429C0">
              <w:t>cliente que compra</w:t>
            </w:r>
          </w:p>
        </w:tc>
        <w:tc>
          <w:tcPr>
            <w:tcW w:w="4581" w:type="dxa"/>
          </w:tcPr>
          <w:p w14:paraId="2B16EEC1" w14:textId="77777777" w:rsidR="00F7230B" w:rsidRPr="00FC516E" w:rsidRDefault="0079405B" w:rsidP="004429C0">
            <w:pPr>
              <w:jc w:val="both"/>
            </w:pPr>
            <w:r>
              <w:t xml:space="preserve">Para la </w:t>
            </w:r>
            <w:r w:rsidR="004429C0">
              <w:t>empresa</w:t>
            </w:r>
            <w:r>
              <w:t xml:space="preserve"> que recicla</w:t>
            </w:r>
            <w:r w:rsidR="004429C0">
              <w:t xml:space="preserve"> los sobrantes</w:t>
            </w:r>
          </w:p>
        </w:tc>
      </w:tr>
      <w:tr w:rsidR="00311858" w:rsidRPr="00FC516E" w14:paraId="23D3FA3D" w14:textId="77777777" w:rsidTr="00311858">
        <w:tc>
          <w:tcPr>
            <w:tcW w:w="1203" w:type="dxa"/>
            <w:vMerge w:val="restart"/>
            <w:vAlign w:val="center"/>
          </w:tcPr>
          <w:p w14:paraId="00DCF69E" w14:textId="77777777"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14:paraId="37EDCDF0" w14:textId="77777777" w:rsidR="00311858" w:rsidRPr="00FC516E" w:rsidRDefault="00434B60" w:rsidP="004B1328">
            <w:pPr>
              <w:jc w:val="both"/>
            </w:pPr>
            <w:r>
              <w:t>Precio</w:t>
            </w:r>
          </w:p>
        </w:tc>
        <w:tc>
          <w:tcPr>
            <w:tcW w:w="4581" w:type="dxa"/>
          </w:tcPr>
          <w:p w14:paraId="39022F0E" w14:textId="77777777" w:rsidR="00311858" w:rsidRPr="00FC516E" w:rsidRDefault="00434B60" w:rsidP="004B1328">
            <w:pPr>
              <w:jc w:val="both"/>
            </w:pPr>
            <w:r>
              <w:t>Comestible</w:t>
            </w:r>
          </w:p>
        </w:tc>
      </w:tr>
      <w:tr w:rsidR="00311858" w:rsidRPr="00FC516E" w14:paraId="10EC42A0" w14:textId="77777777" w:rsidTr="004429C0">
        <w:tc>
          <w:tcPr>
            <w:tcW w:w="1203" w:type="dxa"/>
            <w:vMerge/>
          </w:tcPr>
          <w:p w14:paraId="1633BAF2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5997A603" w14:textId="77777777" w:rsidR="00311858" w:rsidRPr="00FC516E" w:rsidRDefault="00434B60" w:rsidP="009F2E0C">
            <w:pPr>
              <w:jc w:val="both"/>
            </w:pPr>
            <w:r>
              <w:t>Ingredientes</w:t>
            </w:r>
          </w:p>
        </w:tc>
        <w:tc>
          <w:tcPr>
            <w:tcW w:w="4581" w:type="dxa"/>
          </w:tcPr>
          <w:p w14:paraId="29C8A199" w14:textId="77777777" w:rsidR="00311858" w:rsidRPr="00FC516E" w:rsidRDefault="00434B60" w:rsidP="00434B60">
            <w:pPr>
              <w:jc w:val="both"/>
            </w:pPr>
            <w:proofErr w:type="spellStart"/>
            <w:r>
              <w:t>esOrganico</w:t>
            </w:r>
            <w:proofErr w:type="spellEnd"/>
          </w:p>
        </w:tc>
      </w:tr>
      <w:tr w:rsidR="00311858" w:rsidRPr="00FC516E" w14:paraId="452B6E04" w14:textId="77777777" w:rsidTr="004429C0">
        <w:tc>
          <w:tcPr>
            <w:tcW w:w="1203" w:type="dxa"/>
            <w:vMerge/>
          </w:tcPr>
          <w:p w14:paraId="52C4B802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5FD4144B" w14:textId="77777777"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14:paraId="661B6CD7" w14:textId="77777777" w:rsidR="00311858" w:rsidRPr="00FC516E" w:rsidRDefault="00434B60" w:rsidP="009F2E0C">
            <w:pPr>
              <w:jc w:val="both"/>
            </w:pPr>
            <w:r>
              <w:t>Cantidad</w:t>
            </w:r>
          </w:p>
        </w:tc>
      </w:tr>
      <w:tr w:rsidR="00311858" w:rsidRPr="00FC516E" w14:paraId="01336134" w14:textId="77777777" w:rsidTr="004429C0">
        <w:tc>
          <w:tcPr>
            <w:tcW w:w="1203" w:type="dxa"/>
            <w:vMerge/>
          </w:tcPr>
          <w:p w14:paraId="2E28573C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5CA77316" w14:textId="77777777" w:rsidR="00311858" w:rsidRPr="00FC516E" w:rsidRDefault="00311858" w:rsidP="009F2E0C">
            <w:pPr>
              <w:jc w:val="both"/>
            </w:pPr>
          </w:p>
        </w:tc>
        <w:tc>
          <w:tcPr>
            <w:tcW w:w="4581" w:type="dxa"/>
          </w:tcPr>
          <w:p w14:paraId="1EF6E81D" w14:textId="77777777" w:rsidR="00311858" w:rsidRPr="00FC516E" w:rsidRDefault="00311858" w:rsidP="009F2E0C">
            <w:pPr>
              <w:jc w:val="both"/>
            </w:pPr>
          </w:p>
        </w:tc>
      </w:tr>
    </w:tbl>
    <w:p w14:paraId="2B24B200" w14:textId="77777777" w:rsidR="00EC0A86" w:rsidRPr="00FC516E" w:rsidRDefault="00EC0A86" w:rsidP="00696DA0">
      <w:pPr>
        <w:jc w:val="both"/>
      </w:pPr>
    </w:p>
    <w:p w14:paraId="39CD86FD" w14:textId="77777777" w:rsidR="00F7230B" w:rsidRPr="00FC516E" w:rsidRDefault="008D1AC3" w:rsidP="00696DA0">
      <w:pPr>
        <w:jc w:val="both"/>
      </w:pPr>
      <w:r w:rsidRPr="00FC516E">
        <w:t>D</w:t>
      </w:r>
      <w:r w:rsidR="00F7230B" w:rsidRPr="00FC516E">
        <w:t>). Responda:</w:t>
      </w:r>
    </w:p>
    <w:p w14:paraId="1CC066D9" w14:textId="77777777" w:rsidR="00F7230B" w:rsidRDefault="00F7230B" w:rsidP="00F7230B">
      <w:pPr>
        <w:numPr>
          <w:ilvl w:val="0"/>
          <w:numId w:val="4"/>
        </w:numPr>
      </w:pPr>
      <w:r w:rsidRPr="00FC516E">
        <w:t xml:space="preserve">¿Qué es el </w:t>
      </w:r>
      <w:proofErr w:type="spellStart"/>
      <w:r w:rsidRPr="00FC516E">
        <w:t>bytecode</w:t>
      </w:r>
      <w:proofErr w:type="spellEnd"/>
      <w:r w:rsidRPr="00FC516E">
        <w:t>?</w:t>
      </w:r>
    </w:p>
    <w:p w14:paraId="1C366734" w14:textId="77777777" w:rsidR="00434B60" w:rsidRPr="00FC516E" w:rsidRDefault="00434B60" w:rsidP="00434B60">
      <w:pPr>
        <w:ind w:left="720"/>
      </w:pPr>
    </w:p>
    <w:p w14:paraId="6E21FD98" w14:textId="77777777" w:rsidR="00F7230B" w:rsidRDefault="00F7230B" w:rsidP="00F7230B">
      <w:pPr>
        <w:numPr>
          <w:ilvl w:val="0"/>
          <w:numId w:val="4"/>
        </w:numPr>
      </w:pPr>
      <w:r w:rsidRPr="00FC516E">
        <w:t>¿</w:t>
      </w:r>
      <w:r w:rsidR="004B1328">
        <w:t xml:space="preserve">Qué función cumple la </w:t>
      </w:r>
      <w:r w:rsidRPr="00FC516E">
        <w:t xml:space="preserve">JVM? </w:t>
      </w:r>
    </w:p>
    <w:p w14:paraId="290AA9E7" w14:textId="77777777" w:rsidR="00434B60" w:rsidRDefault="00434B60" w:rsidP="00434B60">
      <w:pPr>
        <w:pStyle w:val="Prrafodelista"/>
      </w:pPr>
    </w:p>
    <w:p w14:paraId="1924DC29" w14:textId="77777777" w:rsidR="00434B60" w:rsidRPr="00FC516E" w:rsidRDefault="00434B60" w:rsidP="00434B60">
      <w:pPr>
        <w:ind w:left="720"/>
      </w:pPr>
    </w:p>
    <w:p w14:paraId="361ED12F" w14:textId="77777777" w:rsidR="00F7230B" w:rsidRDefault="00F7230B" w:rsidP="00F7230B">
      <w:pPr>
        <w:numPr>
          <w:ilvl w:val="0"/>
          <w:numId w:val="4"/>
        </w:numPr>
        <w:jc w:val="both"/>
      </w:pPr>
      <w:r w:rsidRPr="00FC516E">
        <w:t>¿</w:t>
      </w:r>
      <w:r w:rsidR="004B1328">
        <w:t>Cuá</w:t>
      </w:r>
      <w:r w:rsidR="004B1328" w:rsidRPr="00FC516E">
        <w:t>ndo se ejecuta</w:t>
      </w:r>
      <w:r w:rsidR="004B1328">
        <w:t xml:space="preserve"> </w:t>
      </w:r>
      <w:r w:rsidRPr="00FC516E">
        <w:t xml:space="preserve">el </w:t>
      </w:r>
      <w:r w:rsidR="004B1328">
        <w:t>recolector de basura de java</w:t>
      </w:r>
      <w:r w:rsidRPr="00FC516E">
        <w:t xml:space="preserve">? </w:t>
      </w:r>
    </w:p>
    <w:p w14:paraId="574BCC11" w14:textId="77777777" w:rsidR="0065653C" w:rsidRDefault="0065653C" w:rsidP="0065653C">
      <w:pPr>
        <w:jc w:val="both"/>
      </w:pPr>
    </w:p>
    <w:p w14:paraId="11E099C5" w14:textId="77777777" w:rsidR="0065653C" w:rsidRDefault="0065653C" w:rsidP="0065653C">
      <w:pPr>
        <w:jc w:val="both"/>
      </w:pPr>
    </w:p>
    <w:p w14:paraId="7077DC20" w14:textId="77777777" w:rsidR="0083431E" w:rsidRPr="00FC516E" w:rsidRDefault="0083431E" w:rsidP="0083431E">
      <w:pPr>
        <w:jc w:val="both"/>
      </w:pPr>
    </w:p>
    <w:p w14:paraId="4144B55B" w14:textId="77777777" w:rsidR="00F7230B" w:rsidRPr="00FC516E" w:rsidRDefault="008D1AC3" w:rsidP="00F7230B">
      <w:pPr>
        <w:jc w:val="both"/>
      </w:pPr>
      <w:r w:rsidRPr="00FC516E">
        <w:t>E</w:t>
      </w:r>
      <w:r w:rsidR="00F7230B" w:rsidRPr="00FC516E">
        <w:t xml:space="preserve">). </w:t>
      </w:r>
      <w:r w:rsidR="0083431E">
        <w:t>Describa los calificadores de acceso de los miembros de esta clase. Desarrolle el código de</w:t>
      </w:r>
      <w:r w:rsidR="00F7230B" w:rsidRPr="00FC516E">
        <w:t xml:space="preserve"> los métodos de set y </w:t>
      </w:r>
      <w:proofErr w:type="spellStart"/>
      <w:r w:rsidR="00F7230B" w:rsidRPr="00FC516E">
        <w:t>get</w:t>
      </w:r>
      <w:proofErr w:type="spellEnd"/>
      <w:r w:rsidR="00F7230B" w:rsidRPr="00FC516E">
        <w:t xml:space="preserve"> para </w:t>
      </w:r>
      <w:r w:rsidRPr="00FC516E">
        <w:t>el</w:t>
      </w:r>
      <w:r w:rsidR="00F7230B" w:rsidRPr="00FC516E">
        <w:t xml:space="preserve"> atributo</w:t>
      </w:r>
      <w:r w:rsidRPr="00FC516E">
        <w:t xml:space="preserve"> que corresponda</w:t>
      </w:r>
      <w:r w:rsidR="00F7230B" w:rsidRPr="00FC516E">
        <w:t>.</w:t>
      </w:r>
    </w:p>
    <w:p w14:paraId="03EE361C" w14:textId="77777777" w:rsidR="00F7230B" w:rsidRPr="00FC516E" w:rsidRDefault="0006453A" w:rsidP="008D1AC3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CA64F" wp14:editId="09351312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847850" cy="304800"/>
                <wp:effectExtent l="9525" t="5715" r="9525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D027" w14:textId="77777777" w:rsidR="0083431E" w:rsidRPr="0083431E" w:rsidRDefault="0083431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FC516E">
                              <w:t xml:space="preserve">  </w:t>
                            </w:r>
                            <w:proofErr w:type="spellStart"/>
                            <w:r w:rsidRPr="0083431E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ajero_</w:t>
                            </w:r>
                            <w:r w:rsidRPr="0083431E">
                              <w:rPr>
                                <w:b/>
                              </w:rPr>
                              <w:t>automático</w:t>
                            </w:r>
                            <w:proofErr w:type="spellEnd"/>
                            <w:r w:rsidRPr="0083431E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7pt;margin-top:11.55pt;width:14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">
                <v:textbox>
                  <w:txbxContent>
                    <w:p w:rsidR="0083431E" w:rsidRPr="0083431E" w:rsidRDefault="0083431E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FC516E">
                        <w:t xml:space="preserve">  </w:t>
                      </w:r>
                      <w:proofErr w:type="spellStart"/>
                      <w:r w:rsidRPr="0083431E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ajero_</w:t>
                      </w:r>
                      <w:r w:rsidRPr="0083431E">
                        <w:rPr>
                          <w:b/>
                        </w:rPr>
                        <w:t>automático</w:t>
                      </w:r>
                      <w:proofErr w:type="spellEnd"/>
                      <w:r w:rsidRPr="0083431E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49E7FAD" w14:textId="77777777" w:rsidR="00F7230B" w:rsidRPr="00FC516E" w:rsidRDefault="00F7230B" w:rsidP="00F7230B">
      <w:pPr>
        <w:ind w:left="180"/>
        <w:jc w:val="both"/>
      </w:pPr>
      <w:r w:rsidRPr="00FC516E">
        <w:t xml:space="preserve"> </w:t>
      </w:r>
    </w:p>
    <w:p w14:paraId="2F94EFD5" w14:textId="77777777" w:rsidR="0083431E" w:rsidRPr="00FC516E" w:rsidRDefault="0006453A" w:rsidP="0083431E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9625E" wp14:editId="52AF9F44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847850" cy="636270"/>
                <wp:effectExtent l="9525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8525" w14:textId="77777777" w:rsidR="0083431E" w:rsidRPr="00FC516E" w:rsidRDefault="00E27C1A" w:rsidP="0083431E">
                            <w:pPr>
                              <w:jc w:val="both"/>
                            </w:pPr>
                            <w:r>
                              <w:t>+</w:t>
                            </w:r>
                            <w:r w:rsidR="0083431E">
                              <w:t xml:space="preserve"> </w:t>
                            </w:r>
                            <w:r w:rsidR="00DE48F2">
                              <w:t>EFECTIVO</w:t>
                            </w:r>
                            <w:r w:rsidR="0083431E">
                              <w:t xml:space="preserve">: </w:t>
                            </w:r>
                            <w:proofErr w:type="spellStart"/>
                            <w:r w:rsidR="0083431E" w:rsidRPr="00FC516E">
                              <w:t>double</w:t>
                            </w:r>
                            <w:proofErr w:type="spellEnd"/>
                          </w:p>
                          <w:p w14:paraId="0AAFBC47" w14:textId="77777777" w:rsidR="0083431E" w:rsidRDefault="0083431E" w:rsidP="0083431E">
                            <w:r>
                              <w:rPr>
                                <w:u w:val="single"/>
                              </w:rPr>
                              <w:t>#</w:t>
                            </w:r>
                            <w:r w:rsidRPr="0083431E">
                              <w:rPr>
                                <w:u w:val="single"/>
                              </w:rPr>
                              <w:t xml:space="preserve"> acepta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FC516E">
                              <w:t>boolean</w:t>
                            </w:r>
                            <w:proofErr w:type="spellEnd"/>
                          </w:p>
                          <w:p w14:paraId="12D6AF7C" w14:textId="77777777" w:rsidR="00E27C1A" w:rsidRDefault="00E27C1A" w:rsidP="00E27C1A">
                            <w:r>
                              <w:t xml:space="preserve">-devuelve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7pt;margin-top:8.4pt;width:145.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9vLAIAAFcEAAAOAAAAZHJzL2Uyb0RvYy54bWysVNtu2zAMfR+wfxD0vjjxkjQ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">
                <v:textbox>
                  <w:txbxContent>
                    <w:p w:rsidR="0083431E" w:rsidRPr="00FC516E" w:rsidRDefault="00E27C1A" w:rsidP="0083431E">
                      <w:pPr>
                        <w:jc w:val="both"/>
                      </w:pPr>
                      <w:r>
                        <w:t>+</w:t>
                      </w:r>
                      <w:r w:rsidR="0083431E">
                        <w:t xml:space="preserve"> </w:t>
                      </w:r>
                      <w:r w:rsidR="00DE48F2">
                        <w:t>EFECTIVO</w:t>
                      </w:r>
                      <w:r w:rsidR="0083431E">
                        <w:t xml:space="preserve">: </w:t>
                      </w:r>
                      <w:proofErr w:type="spellStart"/>
                      <w:r w:rsidR="0083431E" w:rsidRPr="00FC516E">
                        <w:t>double</w:t>
                      </w:r>
                      <w:proofErr w:type="spellEnd"/>
                    </w:p>
                    <w:p w:rsidR="0083431E" w:rsidRDefault="0083431E" w:rsidP="0083431E">
                      <w:r>
                        <w:rPr>
                          <w:u w:val="single"/>
                        </w:rPr>
                        <w:t>#</w:t>
                      </w:r>
                      <w:r w:rsidRPr="0083431E">
                        <w:rPr>
                          <w:u w:val="single"/>
                        </w:rPr>
                        <w:t xml:space="preserve"> acepta</w:t>
                      </w:r>
                      <w:r>
                        <w:t xml:space="preserve">: </w:t>
                      </w:r>
                      <w:proofErr w:type="spellStart"/>
                      <w:r w:rsidRPr="00FC516E">
                        <w:t>boolean</w:t>
                      </w:r>
                      <w:proofErr w:type="spellEnd"/>
                    </w:p>
                    <w:p w:rsidR="00E27C1A" w:rsidRDefault="00E27C1A" w:rsidP="00E27C1A">
                      <w:r>
                        <w:t xml:space="preserve">-devuelve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230B" w:rsidRPr="00FC516E">
        <w:t xml:space="preserve">   </w:t>
      </w:r>
    </w:p>
    <w:p w14:paraId="7FC18C00" w14:textId="77777777" w:rsidR="00F7230B" w:rsidRPr="00FC516E" w:rsidRDefault="00F7230B" w:rsidP="00F7230B">
      <w:pPr>
        <w:ind w:left="180"/>
        <w:jc w:val="both"/>
      </w:pPr>
    </w:p>
    <w:p w14:paraId="3F24E319" w14:textId="77777777" w:rsidR="00F7230B" w:rsidRPr="00FC516E" w:rsidRDefault="00F7230B" w:rsidP="00F7230B">
      <w:pPr>
        <w:ind w:left="180"/>
        <w:jc w:val="both"/>
      </w:pPr>
    </w:p>
    <w:p w14:paraId="0528FCBE" w14:textId="77777777" w:rsidR="0083431E" w:rsidRPr="00FC516E" w:rsidRDefault="0083431E" w:rsidP="0083431E">
      <w:pPr>
        <w:ind w:left="180"/>
        <w:jc w:val="both"/>
      </w:pPr>
    </w:p>
    <w:p w14:paraId="1074C384" w14:textId="77777777" w:rsidR="00F7230B" w:rsidRPr="00FC516E" w:rsidRDefault="0006453A" w:rsidP="00F7230B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DDBDB" wp14:editId="15682678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1847850" cy="451485"/>
                <wp:effectExtent l="5715" t="13335" r="1333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1B3A" w14:textId="77777777" w:rsidR="0083431E" w:rsidRPr="00FC516E" w:rsidRDefault="0083431E" w:rsidP="0083431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proces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</w:p>
                          <w:p w14:paraId="4B626500" w14:textId="77777777" w:rsidR="0083431E" w:rsidRDefault="0083431E" w:rsidP="0083431E">
                            <w:r w:rsidRPr="00FC516E">
                              <w:t>+</w:t>
                            </w:r>
                            <w:r>
                              <w:t xml:space="preserve"> pago(</w:t>
                            </w:r>
                            <w:proofErr w:type="spellStart"/>
                            <w:r w:rsidRPr="00FC516E">
                              <w:t>double</w:t>
                            </w:r>
                            <w:proofErr w:type="spellEnd"/>
                            <w:r w:rsidRPr="00FC516E">
                              <w:t>)</w:t>
                            </w:r>
                            <w:r>
                              <w:t xml:space="preserve">: bool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.95pt;margin-top:2.55pt;width:145.5pt;height:35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">
                <v:textbox style="mso-fit-shape-to-text:t">
                  <w:txbxContent>
                    <w:p w:rsidR="0083431E" w:rsidRPr="00FC516E" w:rsidRDefault="0083431E" w:rsidP="0083431E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proces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void</w:t>
                      </w:r>
                      <w:proofErr w:type="spellEnd"/>
                    </w:p>
                    <w:p w:rsidR="0083431E" w:rsidRDefault="0083431E" w:rsidP="0083431E">
                      <w:r w:rsidRPr="00FC516E">
                        <w:t>+</w:t>
                      </w:r>
                      <w:r>
                        <w:t xml:space="preserve"> pago(</w:t>
                      </w:r>
                      <w:proofErr w:type="spellStart"/>
                      <w:r w:rsidRPr="00FC516E">
                        <w:t>double</w:t>
                      </w:r>
                      <w:proofErr w:type="spellEnd"/>
                      <w:r w:rsidRPr="00FC516E"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7D6529" w14:textId="77777777"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14:paraId="679EB74D" w14:textId="77777777"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14:paraId="4EEAE3E8" w14:textId="77777777" w:rsidR="00314F20" w:rsidRPr="00FC516E" w:rsidRDefault="008D1AC3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F</w:t>
      </w:r>
      <w:r w:rsidR="00314F20" w:rsidRPr="00FC516E">
        <w:t xml:space="preserve">). </w:t>
      </w:r>
      <w:r w:rsidR="00291957" w:rsidRPr="00FC516E">
        <w:t>Indique verdadero (V) o falso (F)</w:t>
      </w:r>
      <w:r w:rsidR="00F11719" w:rsidRPr="00FC516E">
        <w:t>:</w:t>
      </w:r>
    </w:p>
    <w:p w14:paraId="24361A71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4AA12EC0" w14:textId="77777777" w:rsidR="00314F20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  <w:r w:rsidRPr="00FC516E">
        <w:t>Un constructor…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358"/>
        <w:gridCol w:w="590"/>
        <w:gridCol w:w="3928"/>
        <w:gridCol w:w="3018"/>
      </w:tblGrid>
      <w:tr w:rsidR="00486E8E" w:rsidRPr="00FC516E" w14:paraId="7620933D" w14:textId="77777777" w:rsidTr="00486E8E">
        <w:tc>
          <w:tcPr>
            <w:tcW w:w="359" w:type="dxa"/>
          </w:tcPr>
          <w:p w14:paraId="248B6374" w14:textId="77777777" w:rsidR="00486E8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  <w:tc>
          <w:tcPr>
            <w:tcW w:w="590" w:type="dxa"/>
          </w:tcPr>
          <w:p w14:paraId="12731B9B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/F</w:t>
            </w:r>
          </w:p>
        </w:tc>
        <w:tc>
          <w:tcPr>
            <w:tcW w:w="4053" w:type="dxa"/>
          </w:tcPr>
          <w:p w14:paraId="64F6C134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Afirmación</w:t>
            </w:r>
          </w:p>
        </w:tc>
        <w:tc>
          <w:tcPr>
            <w:tcW w:w="3118" w:type="dxa"/>
          </w:tcPr>
          <w:p w14:paraId="695ED50F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falso debido a…</w:t>
            </w:r>
          </w:p>
        </w:tc>
      </w:tr>
      <w:tr w:rsidR="00486E8E" w:rsidRPr="00FC516E" w14:paraId="2BD8DB90" w14:textId="77777777" w:rsidTr="00486E8E">
        <w:tc>
          <w:tcPr>
            <w:tcW w:w="359" w:type="dxa"/>
          </w:tcPr>
          <w:p w14:paraId="5ABD6F7D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1</w:t>
            </w:r>
          </w:p>
        </w:tc>
        <w:tc>
          <w:tcPr>
            <w:tcW w:w="590" w:type="dxa"/>
          </w:tcPr>
          <w:p w14:paraId="306AF0A4" w14:textId="77777777"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119EA271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Es el método principal para ejecutar el programa.</w:t>
            </w:r>
          </w:p>
        </w:tc>
        <w:tc>
          <w:tcPr>
            <w:tcW w:w="3118" w:type="dxa"/>
          </w:tcPr>
          <w:p w14:paraId="0DCA7AE2" w14:textId="77777777"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el método para instanciar un objeto.</w:t>
            </w:r>
          </w:p>
        </w:tc>
      </w:tr>
      <w:tr w:rsidR="00486E8E" w:rsidRPr="00FC516E" w14:paraId="3C243DE7" w14:textId="77777777" w:rsidTr="00486E8E">
        <w:tc>
          <w:tcPr>
            <w:tcW w:w="359" w:type="dxa"/>
          </w:tcPr>
          <w:p w14:paraId="396BE447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2</w:t>
            </w:r>
          </w:p>
        </w:tc>
        <w:tc>
          <w:tcPr>
            <w:tcW w:w="590" w:type="dxa"/>
          </w:tcPr>
          <w:p w14:paraId="7B213DC6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454BC7CB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Crea objetos.</w:t>
            </w:r>
          </w:p>
        </w:tc>
        <w:tc>
          <w:tcPr>
            <w:tcW w:w="3118" w:type="dxa"/>
          </w:tcPr>
          <w:p w14:paraId="073CA21F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3D1CC20A" w14:textId="77777777" w:rsidTr="00486E8E">
        <w:tc>
          <w:tcPr>
            <w:tcW w:w="359" w:type="dxa"/>
          </w:tcPr>
          <w:p w14:paraId="55679B1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3</w:t>
            </w:r>
          </w:p>
        </w:tc>
        <w:tc>
          <w:tcPr>
            <w:tcW w:w="590" w:type="dxa"/>
          </w:tcPr>
          <w:p w14:paraId="02B48DFB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63B78F8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Devuelve el valor de un atributo privado.</w:t>
            </w:r>
          </w:p>
        </w:tc>
        <w:tc>
          <w:tcPr>
            <w:tcW w:w="3118" w:type="dxa"/>
          </w:tcPr>
          <w:p w14:paraId="14091FFC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No devuelve nada</w:t>
            </w:r>
          </w:p>
        </w:tc>
      </w:tr>
      <w:tr w:rsidR="00486E8E" w:rsidRPr="00FC516E" w14:paraId="42628BB3" w14:textId="77777777" w:rsidTr="00486E8E">
        <w:tc>
          <w:tcPr>
            <w:tcW w:w="359" w:type="dxa"/>
          </w:tcPr>
          <w:p w14:paraId="134CDC04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4</w:t>
            </w:r>
          </w:p>
        </w:tc>
        <w:tc>
          <w:tcPr>
            <w:tcW w:w="590" w:type="dxa"/>
          </w:tcPr>
          <w:p w14:paraId="06A14BE4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74E91369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Tiene sentencia </w:t>
            </w:r>
            <w:proofErr w:type="spellStart"/>
            <w:r>
              <w:t>return</w:t>
            </w:r>
            <w:proofErr w:type="spellEnd"/>
          </w:p>
        </w:tc>
        <w:tc>
          <w:tcPr>
            <w:tcW w:w="3118" w:type="dxa"/>
          </w:tcPr>
          <w:p w14:paraId="2C9A9C15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No tiene sentencia </w:t>
            </w:r>
            <w:proofErr w:type="spellStart"/>
            <w:r>
              <w:t>return</w:t>
            </w:r>
            <w:proofErr w:type="spellEnd"/>
          </w:p>
        </w:tc>
      </w:tr>
      <w:tr w:rsidR="00486E8E" w:rsidRPr="00FC516E" w14:paraId="62D202C4" w14:textId="77777777" w:rsidTr="00486E8E">
        <w:tc>
          <w:tcPr>
            <w:tcW w:w="359" w:type="dxa"/>
          </w:tcPr>
          <w:p w14:paraId="59962319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5</w:t>
            </w:r>
          </w:p>
        </w:tc>
        <w:tc>
          <w:tcPr>
            <w:tcW w:w="590" w:type="dxa"/>
          </w:tcPr>
          <w:p w14:paraId="6FCD6473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35937EF9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iempre hay uno por defecto, sin parámetros ni inicializaciones de atributos.</w:t>
            </w:r>
          </w:p>
        </w:tc>
        <w:tc>
          <w:tcPr>
            <w:tcW w:w="3118" w:type="dxa"/>
          </w:tcPr>
          <w:p w14:paraId="767ADF36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7754CB30" w14:textId="77777777" w:rsidTr="00486E8E">
        <w:tc>
          <w:tcPr>
            <w:tcW w:w="359" w:type="dxa"/>
          </w:tcPr>
          <w:p w14:paraId="2DC105A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6</w:t>
            </w:r>
          </w:p>
        </w:tc>
        <w:tc>
          <w:tcPr>
            <w:tcW w:w="590" w:type="dxa"/>
          </w:tcPr>
          <w:p w14:paraId="61019E98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162E1466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e puede sobrecargar.</w:t>
            </w:r>
          </w:p>
        </w:tc>
        <w:tc>
          <w:tcPr>
            <w:tcW w:w="3118" w:type="dxa"/>
          </w:tcPr>
          <w:p w14:paraId="00D1451B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7B32DE2C" w14:textId="77777777" w:rsidTr="00486E8E">
        <w:tc>
          <w:tcPr>
            <w:tcW w:w="359" w:type="dxa"/>
          </w:tcPr>
          <w:p w14:paraId="0B03DAF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7</w:t>
            </w:r>
          </w:p>
        </w:tc>
        <w:tc>
          <w:tcPr>
            <w:tcW w:w="590" w:type="dxa"/>
          </w:tcPr>
          <w:p w14:paraId="2DF4E62A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272EB353" w14:textId="77777777" w:rsidR="00486E8E" w:rsidRPr="00FC516E" w:rsidRDefault="008E34B5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Su nombre se escribe con mayúscula</w:t>
            </w:r>
            <w:r w:rsidR="00486E8E" w:rsidRPr="00FC516E">
              <w:t>.</w:t>
            </w:r>
          </w:p>
        </w:tc>
        <w:tc>
          <w:tcPr>
            <w:tcW w:w="3118" w:type="dxa"/>
          </w:tcPr>
          <w:p w14:paraId="45A2375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6C04EC6D" w14:textId="77777777" w:rsidTr="00486E8E">
        <w:tc>
          <w:tcPr>
            <w:tcW w:w="359" w:type="dxa"/>
          </w:tcPr>
          <w:p w14:paraId="698233B2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8</w:t>
            </w:r>
          </w:p>
        </w:tc>
        <w:tc>
          <w:tcPr>
            <w:tcW w:w="590" w:type="dxa"/>
          </w:tcPr>
          <w:p w14:paraId="43061B4A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5C51C7BD" w14:textId="77777777" w:rsidR="00486E8E" w:rsidRPr="00FC516E" w:rsidRDefault="008E34B5" w:rsidP="008E34B5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de acceso es </w:t>
            </w:r>
            <w:proofErr w:type="spellStart"/>
            <w:r>
              <w:t>static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4868800A" w14:textId="77777777" w:rsidR="00486E8E" w:rsidRPr="00FC516E" w:rsidRDefault="00E05277" w:rsidP="00E0527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es </w:t>
            </w:r>
            <w:proofErr w:type="spellStart"/>
            <w:r>
              <w:t>public</w:t>
            </w:r>
            <w:proofErr w:type="spellEnd"/>
          </w:p>
        </w:tc>
      </w:tr>
      <w:tr w:rsidR="00486E8E" w:rsidRPr="00FC516E" w14:paraId="0728958F" w14:textId="77777777" w:rsidTr="00486E8E">
        <w:tc>
          <w:tcPr>
            <w:tcW w:w="359" w:type="dxa"/>
          </w:tcPr>
          <w:p w14:paraId="13EF07EA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9</w:t>
            </w:r>
          </w:p>
        </w:tc>
        <w:tc>
          <w:tcPr>
            <w:tcW w:w="590" w:type="dxa"/>
          </w:tcPr>
          <w:p w14:paraId="540F484A" w14:textId="77777777"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69552622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u tipo de devolución no se indica y corresponde a la Clase.</w:t>
            </w:r>
          </w:p>
        </w:tc>
        <w:tc>
          <w:tcPr>
            <w:tcW w:w="3118" w:type="dxa"/>
          </w:tcPr>
          <w:p w14:paraId="02A4CBBC" w14:textId="77777777"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 </w:t>
            </w:r>
          </w:p>
        </w:tc>
      </w:tr>
    </w:tbl>
    <w:p w14:paraId="3AFE5383" w14:textId="77777777" w:rsidR="00F11719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</w:p>
    <w:p w14:paraId="49D69AC7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48FC98D0" w14:textId="77777777" w:rsidR="00314F20" w:rsidRPr="00FC516E" w:rsidRDefault="0088159E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H</w:t>
      </w:r>
      <w:r w:rsidR="00314F20" w:rsidRPr="00FC516E">
        <w:t>). Dados las siguientes opciones determine cuál es constructor</w:t>
      </w:r>
      <w:r w:rsidR="00012FE2">
        <w:t>.</w:t>
      </w:r>
    </w:p>
    <w:p w14:paraId="1D7F3935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34C27155" w14:textId="77777777" w:rsidR="004B1328" w:rsidRDefault="004B1328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>
        <w:t>A</w:t>
      </w:r>
      <w:r w:rsidR="0079405B">
        <w:t>uto</w:t>
      </w:r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 w:rsidR="00E05277">
        <w:t xml:space="preserve"> </w:t>
      </w:r>
    </w:p>
    <w:p w14:paraId="2282A3DF" w14:textId="77777777"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 w:rsidRPr="00012FE2">
        <w:t>P</w:t>
      </w:r>
      <w:r w:rsidR="00314F20" w:rsidRPr="00012FE2">
        <w:t>ersona (</w:t>
      </w:r>
      <w:proofErr w:type="spellStart"/>
      <w:r w:rsidR="0079405B">
        <w:t>boolean</w:t>
      </w:r>
      <w:proofErr w:type="spellEnd"/>
      <w:r w:rsidR="0079405B">
        <w:t xml:space="preserve"> </w:t>
      </w:r>
      <w:proofErr w:type="gramStart"/>
      <w:r w:rsidR="0079405B">
        <w:t>trabaja</w:t>
      </w:r>
      <w:r w:rsidR="00314F20" w:rsidRPr="00012FE2">
        <w:t xml:space="preserve">)  </w:t>
      </w:r>
      <w:r w:rsidR="0079405B">
        <w:t>:</w:t>
      </w:r>
      <w:proofErr w:type="gramEnd"/>
      <w:r w:rsidR="0079405B">
        <w:t xml:space="preserve"> </w:t>
      </w:r>
      <w:proofErr w:type="spellStart"/>
      <w:r w:rsidR="0079405B">
        <w:t>int</w:t>
      </w:r>
      <w:proofErr w:type="spellEnd"/>
      <w:r w:rsidR="00314F20" w:rsidRPr="00012FE2">
        <w:t xml:space="preserve"> </w:t>
      </w:r>
    </w:p>
    <w:p w14:paraId="08D55B43" w14:textId="77777777"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 w:rsidRPr="00012FE2">
        <w:t>P</w:t>
      </w:r>
      <w:r w:rsidR="0079405B">
        <w:t>aciente</w:t>
      </w:r>
      <w:r w:rsidR="00314F20" w:rsidRPr="00012FE2">
        <w:t>(</w:t>
      </w:r>
      <w:proofErr w:type="spellStart"/>
      <w:proofErr w:type="gramEnd"/>
      <w:r w:rsidR="00314F20" w:rsidRPr="00012FE2">
        <w:t>int</w:t>
      </w:r>
      <w:proofErr w:type="spellEnd"/>
      <w:r w:rsidR="00314F20" w:rsidRPr="00012FE2">
        <w:t xml:space="preserve"> </w:t>
      </w:r>
      <w:proofErr w:type="spellStart"/>
      <w:r w:rsidR="00314F20" w:rsidRPr="00012FE2">
        <w:t>doc</w:t>
      </w:r>
      <w:proofErr w:type="spellEnd"/>
      <w:r w:rsidR="0079405B">
        <w:t xml:space="preserve">, </w:t>
      </w:r>
      <w:proofErr w:type="spellStart"/>
      <w:r w:rsidR="0079405B">
        <w:t>int</w:t>
      </w:r>
      <w:proofErr w:type="spellEnd"/>
      <w:r w:rsidR="0079405B">
        <w:t xml:space="preserve"> edad</w:t>
      </w:r>
      <w:r w:rsidR="00314F20" w:rsidRPr="00012FE2">
        <w:t xml:space="preserve">) </w:t>
      </w:r>
      <w:r w:rsidR="004B1328">
        <w:t xml:space="preserve"> </w:t>
      </w:r>
      <w:r w:rsidR="00E05277">
        <w:t xml:space="preserve"> X</w:t>
      </w:r>
    </w:p>
    <w:p w14:paraId="7C1AC41F" w14:textId="77777777"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proofErr w:type="gramStart"/>
      <w:r w:rsidRPr="00012FE2">
        <w:t>calcularSuma</w:t>
      </w:r>
      <w:proofErr w:type="spellEnd"/>
      <w:r w:rsidRPr="00012FE2">
        <w:t>(</w:t>
      </w:r>
      <w:proofErr w:type="gramEnd"/>
      <w:r w:rsidRPr="00012FE2">
        <w:t xml:space="preserve">) : </w:t>
      </w:r>
      <w:proofErr w:type="spellStart"/>
      <w:r w:rsidRPr="00012FE2">
        <w:t>void</w:t>
      </w:r>
      <w:proofErr w:type="spellEnd"/>
      <w:r w:rsidR="004B1328">
        <w:t xml:space="preserve"> </w:t>
      </w:r>
    </w:p>
    <w:p w14:paraId="29E2CE9A" w14:textId="77777777"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r w:rsidRPr="00012FE2">
        <w:t>determinarFeriados</w:t>
      </w:r>
      <w:proofErr w:type="spellEnd"/>
      <w:r w:rsidRPr="00012FE2">
        <w:t xml:space="preserve"> (): </w:t>
      </w:r>
      <w:proofErr w:type="spellStart"/>
      <w:r w:rsidRPr="00012FE2">
        <w:t>int</w:t>
      </w:r>
      <w:proofErr w:type="spellEnd"/>
      <w:r w:rsidR="004B1328">
        <w:t xml:space="preserve"> </w:t>
      </w:r>
      <w:r w:rsidR="00E05277">
        <w:t xml:space="preserve"> </w:t>
      </w:r>
    </w:p>
    <w:p w14:paraId="7D1CAECD" w14:textId="77777777" w:rsidR="00F7230B" w:rsidRPr="004B1328" w:rsidRDefault="0079405B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>
        <w:rPr>
          <w:lang w:val="en-GB"/>
        </w:rPr>
        <w:t>Juego</w:t>
      </w:r>
      <w:r w:rsidR="00012FE2" w:rsidRPr="004B1328">
        <w:rPr>
          <w:lang w:val="en-GB"/>
        </w:rPr>
        <w:t>(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untaje</w:t>
      </w:r>
      <w:proofErr w:type="spellEnd"/>
      <w:r w:rsidR="00012FE2" w:rsidRPr="004B1328">
        <w:rPr>
          <w:color w:val="1F497D" w:themeColor="text2"/>
          <w:lang w:val="en-GB"/>
        </w:rPr>
        <w:t>)</w:t>
      </w:r>
      <w:r w:rsidR="00E05277">
        <w:rPr>
          <w:color w:val="1F497D" w:themeColor="text2"/>
          <w:lang w:val="en-GB"/>
        </w:rPr>
        <w:t xml:space="preserve">  X</w:t>
      </w:r>
    </w:p>
    <w:p w14:paraId="506AEBE7" w14:textId="77777777" w:rsidR="004B1328" w:rsidRPr="00FC516E" w:rsidRDefault="004B1328" w:rsidP="004B1328">
      <w:pPr>
        <w:pStyle w:val="Encabezado"/>
        <w:tabs>
          <w:tab w:val="clear" w:pos="4252"/>
          <w:tab w:val="clear" w:pos="8504"/>
        </w:tabs>
        <w:jc w:val="both"/>
      </w:pPr>
    </w:p>
    <w:p w14:paraId="30E8D975" w14:textId="77777777" w:rsidR="002E7BB7" w:rsidRDefault="002E7BB7" w:rsidP="002E7BB7">
      <w:pPr>
        <w:jc w:val="both"/>
      </w:pPr>
      <w:r>
        <w:t xml:space="preserve">J). Defina para la clase </w:t>
      </w:r>
      <w:proofErr w:type="spellStart"/>
      <w:r>
        <w:t>Cajero_automático</w:t>
      </w:r>
      <w:proofErr w:type="spellEnd"/>
      <w:r>
        <w:t xml:space="preserve"> el constructor que recibe valores para todos sus atributos</w:t>
      </w:r>
    </w:p>
    <w:p w14:paraId="6FEB1D7D" w14:textId="77777777" w:rsidR="00E05277" w:rsidRDefault="00E05277" w:rsidP="002E7BB7">
      <w:pPr>
        <w:pStyle w:val="Prrafodelista"/>
        <w:ind w:left="1080"/>
        <w:jc w:val="both"/>
      </w:pPr>
    </w:p>
    <w:p w14:paraId="29D74942" w14:textId="77777777" w:rsidR="00E05277" w:rsidRPr="00E05277" w:rsidRDefault="00E05277" w:rsidP="00E052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s-AR" w:eastAsia="es-AR"/>
        </w:rPr>
      </w:pP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public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proofErr w:type="spellStart"/>
      <w:r w:rsidRPr="00E05277">
        <w:rPr>
          <w:rFonts w:ascii="Courier New" w:hAnsi="Courier New" w:cs="Courier New"/>
          <w:color w:val="56A8F5"/>
          <w:sz w:val="20"/>
          <w:szCs w:val="20"/>
          <w:lang w:val="es-AR" w:eastAsia="es-AR"/>
        </w:rPr>
        <w:t>Cajero_Automatico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(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double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EFECTIVO,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boolean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acepta, </w:t>
      </w:r>
      <w:proofErr w:type="spellStart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String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 devuelve) {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EFECTIVO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EFECTIVO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acepta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acepta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devuelve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devuelve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>}</w:t>
      </w:r>
    </w:p>
    <w:p w14:paraId="432244C4" w14:textId="77777777" w:rsidR="00E05277" w:rsidRPr="00FC516E" w:rsidRDefault="00E05277" w:rsidP="002E7BB7">
      <w:pPr>
        <w:pStyle w:val="Prrafodelista"/>
        <w:ind w:left="1080"/>
        <w:jc w:val="both"/>
      </w:pPr>
    </w:p>
    <w:sectPr w:rsidR="00E05277" w:rsidRPr="00FC516E" w:rsidSect="009475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A8D6" w14:textId="77777777" w:rsidR="00706123" w:rsidRDefault="00706123">
      <w:r>
        <w:separator/>
      </w:r>
    </w:p>
  </w:endnote>
  <w:endnote w:type="continuationSeparator" w:id="0">
    <w:p w14:paraId="37D8E308" w14:textId="77777777" w:rsidR="00706123" w:rsidRDefault="007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19D2E" w14:textId="77777777" w:rsidR="00416AF1" w:rsidRPr="00416AF1" w:rsidRDefault="004440A9" w:rsidP="00416AF1">
    <w:pPr>
      <w:pStyle w:val="Piedepgina"/>
      <w:jc w:val="center"/>
      <w:rPr>
        <w:color w:val="008000"/>
      </w:rPr>
    </w:pPr>
    <w:r>
      <w:rPr>
        <w:color w:val="008000"/>
      </w:rPr>
      <w:t xml:space="preserve">Prof. Cristina </w:t>
    </w:r>
    <w:proofErr w:type="spellStart"/>
    <w:r>
      <w:rPr>
        <w:color w:val="008000"/>
      </w:rPr>
      <w:t>Domizio</w:t>
    </w:r>
    <w:proofErr w:type="spellEnd"/>
    <w:r>
      <w:rPr>
        <w:color w:val="008000"/>
      </w:rPr>
      <w:t xml:space="preserve"> - </w:t>
    </w:r>
    <w:r w:rsidR="00416AF1" w:rsidRPr="00416AF1">
      <w:rPr>
        <w:color w:val="008000"/>
      </w:rPr>
      <w:t xml:space="preserve">Página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PAGE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2</w:t>
    </w:r>
    <w:r w:rsidR="00947522" w:rsidRPr="00416AF1">
      <w:rPr>
        <w:color w:val="008000"/>
      </w:rPr>
      <w:fldChar w:fldCharType="end"/>
    </w:r>
    <w:r w:rsidR="00416AF1" w:rsidRPr="00416AF1">
      <w:rPr>
        <w:color w:val="008000"/>
      </w:rPr>
      <w:t xml:space="preserve"> de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NUMPAGES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3</w:t>
    </w:r>
    <w:r w:rsidR="00947522" w:rsidRPr="00416AF1">
      <w:rPr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9E42" w14:textId="77777777" w:rsidR="00706123" w:rsidRDefault="00706123">
      <w:r>
        <w:separator/>
      </w:r>
    </w:p>
  </w:footnote>
  <w:footnote w:type="continuationSeparator" w:id="0">
    <w:p w14:paraId="13F4220C" w14:textId="77777777" w:rsidR="00706123" w:rsidRDefault="0070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8" w:type="dxa"/>
      <w:tblLook w:val="04A0" w:firstRow="1" w:lastRow="0" w:firstColumn="1" w:lastColumn="0" w:noHBand="0" w:noVBand="1"/>
    </w:tblPr>
    <w:tblGrid>
      <w:gridCol w:w="5688"/>
      <w:gridCol w:w="2880"/>
    </w:tblGrid>
    <w:tr w:rsidR="00915736" w:rsidRPr="0088159E" w14:paraId="40D47CAA" w14:textId="77777777">
      <w:trPr>
        <w:trHeight w:val="557"/>
      </w:trPr>
      <w:tc>
        <w:tcPr>
          <w:tcW w:w="5688" w:type="dxa"/>
          <w:tcBorders>
            <w:bottom w:val="single" w:sz="18" w:space="0" w:color="auto"/>
          </w:tcBorders>
        </w:tcPr>
        <w:p w14:paraId="6F079509" w14:textId="77777777" w:rsidR="00915736" w:rsidRPr="0088159E" w:rsidRDefault="00915736" w:rsidP="00105BA3">
          <w:pPr>
            <w:rPr>
              <w:rFonts w:ascii="Arial" w:hAnsi="Arial" w:cs="Arial"/>
              <w:b/>
              <w:sz w:val="20"/>
              <w:szCs w:val="20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UNIVERSIDAD TECNOLOGICA NACIONAL - FRM</w:t>
          </w:r>
        </w:p>
        <w:p w14:paraId="10ED77B4" w14:textId="77777777" w:rsidR="00915736" w:rsidRPr="0088159E" w:rsidRDefault="00915736" w:rsidP="00105BA3">
          <w:pPr>
            <w:rPr>
              <w:rFonts w:ascii="Arial Black" w:hAnsi="Arial Black"/>
              <w:sz w:val="22"/>
              <w:szCs w:val="22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80" w:type="dxa"/>
          <w:tcBorders>
            <w:bottom w:val="single" w:sz="18" w:space="0" w:color="auto"/>
          </w:tcBorders>
          <w:tcMar>
            <w:right w:w="0" w:type="dxa"/>
          </w:tcMar>
          <w:vAlign w:val="bottom"/>
        </w:tcPr>
        <w:p w14:paraId="0115EA91" w14:textId="77777777" w:rsidR="00915736" w:rsidRPr="0088159E" w:rsidRDefault="00915736" w:rsidP="00105BA3">
          <w:pPr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 w:rsidRPr="0088159E">
            <w:rPr>
              <w:rFonts w:ascii="Arial Black" w:hAnsi="Arial Black"/>
              <w:sz w:val="36"/>
              <w:szCs w:val="36"/>
            </w:rPr>
            <w:t xml:space="preserve"> PRÁCTICO 1           </w:t>
          </w:r>
        </w:p>
      </w:tc>
    </w:tr>
    <w:tr w:rsidR="00915736" w:rsidRPr="0088159E" w14:paraId="7E97026F" w14:textId="77777777">
      <w:trPr>
        <w:trHeight w:val="685"/>
      </w:trPr>
      <w:tc>
        <w:tcPr>
          <w:tcW w:w="8568" w:type="dxa"/>
          <w:gridSpan w:val="2"/>
          <w:tcBorders>
            <w:top w:val="single" w:sz="18" w:space="0" w:color="auto"/>
            <w:bottom w:val="single" w:sz="18" w:space="0" w:color="auto"/>
          </w:tcBorders>
        </w:tcPr>
        <w:p w14:paraId="32BF643F" w14:textId="77777777" w:rsidR="00915736" w:rsidRPr="0088159E" w:rsidRDefault="00915736" w:rsidP="00105BA3">
          <w:pPr>
            <w:rPr>
              <w:rFonts w:ascii="Arial" w:hAnsi="Arial" w:cs="Arial"/>
              <w:b/>
              <w:sz w:val="32"/>
              <w:szCs w:val="32"/>
            </w:rPr>
          </w:pPr>
          <w:r w:rsidRPr="0088159E">
            <w:rPr>
              <w:rFonts w:ascii="Arial" w:hAnsi="Arial" w:cs="Arial"/>
              <w:b/>
              <w:sz w:val="32"/>
              <w:szCs w:val="32"/>
            </w:rPr>
            <w:t>Programación II</w:t>
          </w:r>
        </w:p>
        <w:p w14:paraId="737585B2" w14:textId="77777777" w:rsidR="00915736" w:rsidRPr="0088159E" w:rsidRDefault="00915736" w:rsidP="00105BA3">
          <w:pPr>
            <w:rPr>
              <w:rFonts w:ascii="Arial Black" w:hAnsi="Arial Black"/>
              <w:highlight w:val="black"/>
            </w:rPr>
          </w:pPr>
          <w:r w:rsidRPr="0088159E">
            <w:rPr>
              <w:rFonts w:ascii="Arial" w:hAnsi="Arial" w:cs="Arial"/>
              <w:b/>
            </w:rPr>
            <w:t xml:space="preserve">Introducción a </w:t>
          </w:r>
          <w:smartTag w:uri="urn:schemas-microsoft-com:office:smarttags" w:element="PersonName">
            <w:smartTagPr>
              <w:attr w:name="ProductID" w:val="la POO"/>
            </w:smartTagPr>
            <w:r w:rsidRPr="0088159E">
              <w:rPr>
                <w:rFonts w:ascii="Arial" w:hAnsi="Arial" w:cs="Arial"/>
                <w:b/>
              </w:rPr>
              <w:t>la POO</w:t>
            </w:r>
          </w:smartTag>
          <w:r w:rsidRPr="0088159E">
            <w:rPr>
              <w:rFonts w:ascii="Arial" w:hAnsi="Arial" w:cs="Arial"/>
              <w:b/>
            </w:rPr>
            <w:t xml:space="preserve"> y Java</w:t>
          </w:r>
        </w:p>
      </w:tc>
    </w:tr>
  </w:tbl>
  <w:p w14:paraId="0245576F" w14:textId="77777777" w:rsidR="00915736" w:rsidRPr="005E1B2F" w:rsidRDefault="00915736">
    <w:pPr>
      <w:pStyle w:val="Encabezado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D5F"/>
    <w:multiLevelType w:val="hybridMultilevel"/>
    <w:tmpl w:val="64BCF62E"/>
    <w:lvl w:ilvl="0" w:tplc="0234F0E6">
      <w:start w:val="1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4ED0565"/>
    <w:multiLevelType w:val="hybridMultilevel"/>
    <w:tmpl w:val="C69E3F0C"/>
    <w:lvl w:ilvl="0" w:tplc="E7CCF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79A"/>
    <w:multiLevelType w:val="hybridMultilevel"/>
    <w:tmpl w:val="101E8D9C"/>
    <w:lvl w:ilvl="0" w:tplc="023AB3D8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59F9"/>
    <w:multiLevelType w:val="hybridMultilevel"/>
    <w:tmpl w:val="69F08A0A"/>
    <w:lvl w:ilvl="0" w:tplc="49500C0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C70"/>
    <w:multiLevelType w:val="hybridMultilevel"/>
    <w:tmpl w:val="664C0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2C9"/>
    <w:multiLevelType w:val="hybridMultilevel"/>
    <w:tmpl w:val="719CE7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7B4F"/>
    <w:multiLevelType w:val="hybridMultilevel"/>
    <w:tmpl w:val="42865C2E"/>
    <w:lvl w:ilvl="0" w:tplc="7F124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226794"/>
    <w:multiLevelType w:val="hybridMultilevel"/>
    <w:tmpl w:val="602A872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DDA75C9"/>
    <w:multiLevelType w:val="hybridMultilevel"/>
    <w:tmpl w:val="81448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215E1"/>
    <w:multiLevelType w:val="hybridMultilevel"/>
    <w:tmpl w:val="E4D6612A"/>
    <w:lvl w:ilvl="0" w:tplc="5922F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29B7"/>
    <w:multiLevelType w:val="hybridMultilevel"/>
    <w:tmpl w:val="3EFEDFC0"/>
    <w:lvl w:ilvl="0" w:tplc="15F493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02E4"/>
    <w:multiLevelType w:val="hybridMultilevel"/>
    <w:tmpl w:val="A48ABCB8"/>
    <w:lvl w:ilvl="0" w:tplc="181E8C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64C"/>
    <w:multiLevelType w:val="hybridMultilevel"/>
    <w:tmpl w:val="BE348512"/>
    <w:lvl w:ilvl="0" w:tplc="5D6C7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E2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3AFB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038545">
    <w:abstractNumId w:val="8"/>
  </w:num>
  <w:num w:numId="2" w16cid:durableId="1764297912">
    <w:abstractNumId w:val="12"/>
  </w:num>
  <w:num w:numId="3" w16cid:durableId="1554852388">
    <w:abstractNumId w:val="7"/>
  </w:num>
  <w:num w:numId="4" w16cid:durableId="1561866847">
    <w:abstractNumId w:val="4"/>
  </w:num>
  <w:num w:numId="5" w16cid:durableId="2013218181">
    <w:abstractNumId w:val="0"/>
  </w:num>
  <w:num w:numId="6" w16cid:durableId="602037365">
    <w:abstractNumId w:val="6"/>
  </w:num>
  <w:num w:numId="7" w16cid:durableId="1838382406">
    <w:abstractNumId w:val="9"/>
  </w:num>
  <w:num w:numId="8" w16cid:durableId="1683512765">
    <w:abstractNumId w:val="5"/>
  </w:num>
  <w:num w:numId="9" w16cid:durableId="1486510489">
    <w:abstractNumId w:val="11"/>
  </w:num>
  <w:num w:numId="10" w16cid:durableId="1639070855">
    <w:abstractNumId w:val="10"/>
  </w:num>
  <w:num w:numId="11" w16cid:durableId="1120883464">
    <w:abstractNumId w:val="2"/>
  </w:num>
  <w:num w:numId="12" w16cid:durableId="621809108">
    <w:abstractNumId w:val="3"/>
  </w:num>
  <w:num w:numId="13" w16cid:durableId="170867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DC"/>
    <w:rsid w:val="00012FE2"/>
    <w:rsid w:val="0006453A"/>
    <w:rsid w:val="00105BA3"/>
    <w:rsid w:val="0016653E"/>
    <w:rsid w:val="001730A9"/>
    <w:rsid w:val="001E2D62"/>
    <w:rsid w:val="00215A73"/>
    <w:rsid w:val="0023645B"/>
    <w:rsid w:val="00250CB5"/>
    <w:rsid w:val="002704E1"/>
    <w:rsid w:val="00291957"/>
    <w:rsid w:val="00293795"/>
    <w:rsid w:val="002A2378"/>
    <w:rsid w:val="002E01DC"/>
    <w:rsid w:val="002E7BB7"/>
    <w:rsid w:val="00311858"/>
    <w:rsid w:val="00314F20"/>
    <w:rsid w:val="00330F86"/>
    <w:rsid w:val="00357E8C"/>
    <w:rsid w:val="0039357E"/>
    <w:rsid w:val="00395483"/>
    <w:rsid w:val="0041526B"/>
    <w:rsid w:val="00416AF1"/>
    <w:rsid w:val="00434B60"/>
    <w:rsid w:val="004429C0"/>
    <w:rsid w:val="004440A9"/>
    <w:rsid w:val="00486E8E"/>
    <w:rsid w:val="004B1328"/>
    <w:rsid w:val="00515E3D"/>
    <w:rsid w:val="005E1B2F"/>
    <w:rsid w:val="005F705D"/>
    <w:rsid w:val="00654AC4"/>
    <w:rsid w:val="0065653C"/>
    <w:rsid w:val="00696DA0"/>
    <w:rsid w:val="006B5B38"/>
    <w:rsid w:val="006D540F"/>
    <w:rsid w:val="00706123"/>
    <w:rsid w:val="00727DB6"/>
    <w:rsid w:val="00734B92"/>
    <w:rsid w:val="0079405B"/>
    <w:rsid w:val="007B7BC6"/>
    <w:rsid w:val="007E7574"/>
    <w:rsid w:val="00813A3D"/>
    <w:rsid w:val="00831524"/>
    <w:rsid w:val="0083431E"/>
    <w:rsid w:val="0088159E"/>
    <w:rsid w:val="008A446D"/>
    <w:rsid w:val="008D1AC3"/>
    <w:rsid w:val="008E34B5"/>
    <w:rsid w:val="008E4390"/>
    <w:rsid w:val="008E7E33"/>
    <w:rsid w:val="00915736"/>
    <w:rsid w:val="00947522"/>
    <w:rsid w:val="009B4C64"/>
    <w:rsid w:val="009C49A6"/>
    <w:rsid w:val="009C65E5"/>
    <w:rsid w:val="009F2E0C"/>
    <w:rsid w:val="009F59B9"/>
    <w:rsid w:val="00A15115"/>
    <w:rsid w:val="00A31C4F"/>
    <w:rsid w:val="00A701B7"/>
    <w:rsid w:val="00AB2DE2"/>
    <w:rsid w:val="00AE1044"/>
    <w:rsid w:val="00B04960"/>
    <w:rsid w:val="00B6590A"/>
    <w:rsid w:val="00B8462A"/>
    <w:rsid w:val="00BE01C1"/>
    <w:rsid w:val="00C60944"/>
    <w:rsid w:val="00C61303"/>
    <w:rsid w:val="00C8195D"/>
    <w:rsid w:val="00CE464C"/>
    <w:rsid w:val="00D06CB1"/>
    <w:rsid w:val="00D720D1"/>
    <w:rsid w:val="00DB06DF"/>
    <w:rsid w:val="00DB21E1"/>
    <w:rsid w:val="00DE48F2"/>
    <w:rsid w:val="00E05277"/>
    <w:rsid w:val="00E27C1A"/>
    <w:rsid w:val="00E60D05"/>
    <w:rsid w:val="00EC0A86"/>
    <w:rsid w:val="00F11719"/>
    <w:rsid w:val="00F127A5"/>
    <w:rsid w:val="00F7230B"/>
    <w:rsid w:val="00F74614"/>
    <w:rsid w:val="00FC516E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FB547BD"/>
  <w15:docId w15:val="{8ECC6F89-2153-4D2E-94F1-57C0353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0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6D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723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81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343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5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52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252E-86CA-478C-A542-42852CD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GD</dc:creator>
  <cp:lastModifiedBy>CRISTIAN KRAHULIK</cp:lastModifiedBy>
  <cp:revision>3</cp:revision>
  <cp:lastPrinted>2017-03-11T19:38:00Z</cp:lastPrinted>
  <dcterms:created xsi:type="dcterms:W3CDTF">2025-03-10T14:52:00Z</dcterms:created>
  <dcterms:modified xsi:type="dcterms:W3CDTF">2025-03-11T20:41:00Z</dcterms:modified>
</cp:coreProperties>
</file>